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horzAnchor="margin" w:tblpY="255"/>
        <w:tblW w:w="15984" w:type="dxa"/>
        <w:tblLayout w:type="fixed"/>
        <w:tblLook w:val="04A0"/>
      </w:tblPr>
      <w:tblGrid>
        <w:gridCol w:w="675"/>
        <w:gridCol w:w="5670"/>
        <w:gridCol w:w="2977"/>
        <w:gridCol w:w="992"/>
        <w:gridCol w:w="1276"/>
        <w:gridCol w:w="4394"/>
      </w:tblGrid>
      <w:tr w:rsidR="00575770" w:rsidTr="006D3432">
        <w:trPr>
          <w:trHeight w:val="1037"/>
        </w:trPr>
        <w:tc>
          <w:tcPr>
            <w:tcW w:w="15984" w:type="dxa"/>
            <w:gridSpan w:val="6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ABF8F" w:themeFill="accent6" w:themeFillTint="99"/>
            <w:vAlign w:val="center"/>
          </w:tcPr>
          <w:p w:rsidR="00575770" w:rsidRPr="00CB271D" w:rsidRDefault="002E7956" w:rsidP="006D3432">
            <w:pPr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İBRAHİM ÖZEL</w:t>
            </w:r>
            <w:r w:rsidR="00575770" w:rsidRPr="00CB271D">
              <w:rPr>
                <w:rFonts w:ascii="Times New Roman" w:hAnsi="Times New Roman"/>
                <w:b/>
                <w:sz w:val="30"/>
                <w:szCs w:val="30"/>
              </w:rPr>
              <w:t xml:space="preserve"> ANAOKULU </w:t>
            </w:r>
            <w:r w:rsidR="006D3432">
              <w:rPr>
                <w:rFonts w:ascii="Times New Roman" w:hAnsi="Times New Roman"/>
                <w:b/>
                <w:sz w:val="30"/>
                <w:szCs w:val="30"/>
              </w:rPr>
              <w:t>2021-2022</w:t>
            </w:r>
            <w:r w:rsidR="00CB271D" w:rsidRPr="00CB271D">
              <w:rPr>
                <w:rFonts w:ascii="Times New Roman" w:hAnsi="Times New Roman"/>
                <w:b/>
                <w:sz w:val="30"/>
                <w:szCs w:val="30"/>
              </w:rPr>
              <w:t xml:space="preserve"> EĞİTİM ÖĞRETİM YILI </w:t>
            </w:r>
            <w:r w:rsidR="00575770" w:rsidRPr="00CB271D">
              <w:rPr>
                <w:rFonts w:ascii="Times New Roman" w:hAnsi="Times New Roman"/>
                <w:b/>
                <w:sz w:val="30"/>
                <w:szCs w:val="30"/>
              </w:rPr>
              <w:t>BESLENME DOSTU OKUL ÇALIŞMA PLANI</w:t>
            </w:r>
          </w:p>
        </w:tc>
      </w:tr>
      <w:tr w:rsidR="00A72F1A" w:rsidTr="006D3432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A72F1A" w:rsidP="006D3432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6D3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6D3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6D3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394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6D3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6D3432">
        <w:trPr>
          <w:cantSplit/>
          <w:trHeight w:val="277"/>
        </w:trPr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92D050"/>
          </w:tcPr>
          <w:p w:rsidR="00A72F1A" w:rsidRDefault="00A72F1A" w:rsidP="006D3432"/>
        </w:tc>
        <w:tc>
          <w:tcPr>
            <w:tcW w:w="5670" w:type="dxa"/>
            <w:vMerge/>
            <w:tcBorders>
              <w:bottom w:val="thinThickSmallGap" w:sz="24" w:space="0" w:color="auto"/>
            </w:tcBorders>
            <w:shd w:val="clear" w:color="auto" w:fill="92D050"/>
          </w:tcPr>
          <w:p w:rsidR="00A72F1A" w:rsidRDefault="00A72F1A" w:rsidP="006D3432"/>
        </w:tc>
        <w:tc>
          <w:tcPr>
            <w:tcW w:w="2977" w:type="dxa"/>
            <w:vMerge/>
            <w:tcBorders>
              <w:bottom w:val="thinThickSmallGap" w:sz="24" w:space="0" w:color="auto"/>
            </w:tcBorders>
            <w:shd w:val="clear" w:color="auto" w:fill="92D050"/>
          </w:tcPr>
          <w:p w:rsidR="00A72F1A" w:rsidRDefault="00A72F1A" w:rsidP="006D3432"/>
        </w:tc>
        <w:tc>
          <w:tcPr>
            <w:tcW w:w="992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6D3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6D34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394" w:type="dxa"/>
            <w:vMerge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92D050"/>
          </w:tcPr>
          <w:p w:rsidR="00A72F1A" w:rsidRDefault="00A72F1A" w:rsidP="006D3432"/>
        </w:tc>
      </w:tr>
      <w:tr w:rsidR="000C6440" w:rsidTr="000C6440">
        <w:trPr>
          <w:cantSplit/>
          <w:trHeight w:val="585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99CC"/>
            <w:textDirection w:val="btLr"/>
          </w:tcPr>
          <w:p w:rsidR="000C6440" w:rsidRPr="0081584A" w:rsidRDefault="000C6440" w:rsidP="006D3432">
            <w:pPr>
              <w:ind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EKİM</w:t>
            </w:r>
          </w:p>
          <w:p w:rsidR="000C6440" w:rsidRDefault="000C6440" w:rsidP="006D3432"/>
          <w:p w:rsidR="000C6440" w:rsidRPr="0081584A" w:rsidRDefault="000C6440" w:rsidP="00A7349C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thinThickSmallGap" w:sz="24" w:space="0" w:color="auto"/>
            </w:tcBorders>
            <w:vAlign w:val="center"/>
          </w:tcPr>
          <w:p w:rsidR="000C6440" w:rsidRPr="005779CB" w:rsidRDefault="000C6440" w:rsidP="006D343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5779CB">
              <w:rPr>
                <w:rFonts w:ascii="Times New Roman" w:hAnsi="Times New Roman"/>
              </w:rPr>
              <w:t>Beslenme ve hareketli yaşam ekibinin kurulması.</w:t>
            </w:r>
          </w:p>
        </w:tc>
        <w:tc>
          <w:tcPr>
            <w:tcW w:w="2977" w:type="dxa"/>
            <w:tcBorders>
              <w:top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ip Başkanı Okul Müdürü Fatih KOŞAK</w:t>
            </w:r>
          </w:p>
        </w:tc>
        <w:tc>
          <w:tcPr>
            <w:tcW w:w="992" w:type="dxa"/>
            <w:tcBorders>
              <w:top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</w:tr>
      <w:tr w:rsidR="000C6440" w:rsidTr="000C6440">
        <w:trPr>
          <w:trHeight w:val="648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99CC"/>
          </w:tcPr>
          <w:p w:rsidR="000C6440" w:rsidRDefault="000C6440" w:rsidP="00A7349C"/>
        </w:tc>
        <w:tc>
          <w:tcPr>
            <w:tcW w:w="5670" w:type="dxa"/>
            <w:vAlign w:val="center"/>
          </w:tcPr>
          <w:p w:rsidR="000C6440" w:rsidRPr="005779CB" w:rsidRDefault="000C6440" w:rsidP="006D3432">
            <w:pPr>
              <w:pStyle w:val="ListeParagraf"/>
              <w:numPr>
                <w:ilvl w:val="0"/>
                <w:numId w:val="1"/>
              </w:numPr>
              <w:spacing w:after="120"/>
              <w:rPr>
                <w:rFonts w:ascii="Times New Roman" w:hAnsi="Times New Roman"/>
              </w:rPr>
            </w:pPr>
            <w:r w:rsidRPr="005779CB">
              <w:rPr>
                <w:rFonts w:ascii="Times New Roman" w:hAnsi="Times New Roman"/>
              </w:rPr>
              <w:t>Yıllık çalışma planının hazırlanması ve internet ortamında yayımlanması.</w:t>
            </w:r>
          </w:p>
        </w:tc>
        <w:tc>
          <w:tcPr>
            <w:tcW w:w="2977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992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right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</w:tr>
      <w:tr w:rsidR="000C6440" w:rsidTr="00A7349C">
        <w:trPr>
          <w:trHeight w:val="611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99CC"/>
          </w:tcPr>
          <w:p w:rsidR="000C6440" w:rsidRDefault="000C6440" w:rsidP="00A7349C"/>
        </w:tc>
        <w:tc>
          <w:tcPr>
            <w:tcW w:w="5670" w:type="dxa"/>
            <w:vAlign w:val="center"/>
          </w:tcPr>
          <w:p w:rsidR="000C6440" w:rsidRPr="005779CB" w:rsidRDefault="000C6440" w:rsidP="006D343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FFC000"/>
              </w:rPr>
            </w:pPr>
            <w:proofErr w:type="gramStart"/>
            <w:r w:rsidRPr="005779CB">
              <w:rPr>
                <w:rFonts w:ascii="Times New Roman" w:hAnsi="Times New Roman"/>
              </w:rPr>
              <w:t>Sı</w:t>
            </w:r>
            <w:r>
              <w:rPr>
                <w:rFonts w:ascii="Times New Roman" w:hAnsi="Times New Roman"/>
              </w:rPr>
              <w:t>nıflarda mevsim sebzeleri</w:t>
            </w:r>
            <w:r w:rsidRPr="005779CB">
              <w:rPr>
                <w:rFonts w:ascii="Times New Roman" w:hAnsi="Times New Roman"/>
              </w:rPr>
              <w:t xml:space="preserve"> hakkında bilgi verilmesi ve turşu yapımı</w:t>
            </w:r>
            <w:r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977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right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</w:tr>
      <w:tr w:rsidR="000C6440" w:rsidTr="000C6440">
        <w:trPr>
          <w:trHeight w:val="629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99CC"/>
          </w:tcPr>
          <w:p w:rsidR="000C6440" w:rsidRDefault="000C6440" w:rsidP="00A7349C"/>
        </w:tc>
        <w:tc>
          <w:tcPr>
            <w:tcW w:w="5670" w:type="dxa"/>
            <w:vAlign w:val="center"/>
          </w:tcPr>
          <w:p w:rsidR="000C6440" w:rsidRPr="005779CB" w:rsidRDefault="000C6440" w:rsidP="006D343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Pr="005779CB">
              <w:rPr>
                <w:rFonts w:ascii="Times New Roman" w:hAnsi="Times New Roman"/>
              </w:rPr>
              <w:t>l yıkama aşamalarını çocuklara gösterip, lavaboların üstüne sıralama şeklinde görsellerinin asılması.</w:t>
            </w:r>
          </w:p>
        </w:tc>
        <w:tc>
          <w:tcPr>
            <w:tcW w:w="2977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right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</w:tr>
      <w:tr w:rsidR="000C6440" w:rsidTr="00A7349C">
        <w:trPr>
          <w:trHeight w:val="5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99CC"/>
          </w:tcPr>
          <w:p w:rsidR="000C6440" w:rsidRDefault="000C6440" w:rsidP="00A7349C"/>
        </w:tc>
        <w:tc>
          <w:tcPr>
            <w:tcW w:w="5670" w:type="dxa"/>
            <w:vAlign w:val="center"/>
          </w:tcPr>
          <w:p w:rsidR="000C6440" w:rsidRPr="005779CB" w:rsidRDefault="000C6440" w:rsidP="006D343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5779CB">
              <w:rPr>
                <w:rFonts w:ascii="Times New Roman" w:hAnsi="Times New Roman"/>
                <w:color w:val="0000FF"/>
              </w:rPr>
              <w:t>Okul içi ve sınıf içi beslenme dostu okul bilgilendirme panolarının oluşturulması.</w:t>
            </w:r>
          </w:p>
        </w:tc>
        <w:tc>
          <w:tcPr>
            <w:tcW w:w="2977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right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</w:tr>
      <w:tr w:rsidR="000C6440" w:rsidTr="000C6440">
        <w:trPr>
          <w:trHeight w:val="1284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99CC"/>
          </w:tcPr>
          <w:p w:rsidR="000C6440" w:rsidRDefault="000C6440" w:rsidP="006D3432"/>
        </w:tc>
        <w:tc>
          <w:tcPr>
            <w:tcW w:w="5670" w:type="dxa"/>
          </w:tcPr>
          <w:p w:rsidR="000C6440" w:rsidRPr="005779CB" w:rsidRDefault="000C6440" w:rsidP="006D343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5779CB">
              <w:rPr>
                <w:rFonts w:ascii="Times New Roman" w:hAnsi="Times New Roman"/>
                <w:color w:val="0000FF"/>
              </w:rPr>
              <w:t>Çocukların seviyesine uygun sportif hareketlerin “Sağlıklı Yaşam Ve Spor” etkinliği olarak her gün güne başlama saatinde yapılması gerektiğinin öğrencilere aktarılması ve uygulatılması</w:t>
            </w:r>
            <w:r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977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right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</w:tr>
      <w:tr w:rsidR="000C6440" w:rsidTr="000C6440">
        <w:trPr>
          <w:trHeight w:val="50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99CC"/>
          </w:tcPr>
          <w:p w:rsidR="000C6440" w:rsidRDefault="000C6440" w:rsidP="006D3432"/>
        </w:tc>
        <w:tc>
          <w:tcPr>
            <w:tcW w:w="5670" w:type="dxa"/>
          </w:tcPr>
          <w:p w:rsidR="000C6440" w:rsidRPr="005779CB" w:rsidRDefault="000C6440" w:rsidP="006D343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Kasım</w:t>
            </w:r>
            <w:r w:rsidRPr="005779CB">
              <w:rPr>
                <w:rFonts w:ascii="Times New Roman" w:hAnsi="Times New Roman"/>
                <w:color w:val="0000FF"/>
              </w:rPr>
              <w:t xml:space="preserve"> ayı beslenme listesinin hazırlanması.</w:t>
            </w:r>
          </w:p>
        </w:tc>
        <w:tc>
          <w:tcPr>
            <w:tcW w:w="2977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992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right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</w:tr>
      <w:tr w:rsidR="000C6440" w:rsidTr="000C6440">
        <w:trPr>
          <w:trHeight w:val="559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99CC"/>
          </w:tcPr>
          <w:p w:rsidR="000C6440" w:rsidRDefault="000C6440" w:rsidP="006D3432"/>
        </w:tc>
        <w:tc>
          <w:tcPr>
            <w:tcW w:w="5670" w:type="dxa"/>
          </w:tcPr>
          <w:p w:rsidR="000C6440" w:rsidRPr="005779CB" w:rsidRDefault="000C6440" w:rsidP="006D343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5779CB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</w:t>
            </w:r>
            <w:r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977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right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</w:tr>
      <w:tr w:rsidR="000C6440" w:rsidTr="006D3432"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99CC"/>
          </w:tcPr>
          <w:p w:rsidR="000C6440" w:rsidRDefault="000C6440" w:rsidP="006D3432"/>
        </w:tc>
        <w:tc>
          <w:tcPr>
            <w:tcW w:w="5670" w:type="dxa"/>
            <w:tcBorders>
              <w:bottom w:val="thinThickSmallGap" w:sz="24" w:space="0" w:color="auto"/>
            </w:tcBorders>
          </w:tcPr>
          <w:p w:rsidR="000C6440" w:rsidRPr="005779CB" w:rsidRDefault="000C6440" w:rsidP="006D3432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5779CB">
              <w:rPr>
                <w:rFonts w:ascii="Times New Roman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bottom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C6440" w:rsidRPr="005779CB" w:rsidRDefault="000C6440" w:rsidP="006D3432">
            <w:pPr>
              <w:rPr>
                <w:rFonts w:ascii="Times New Roman" w:hAnsi="Times New Roman"/>
              </w:rPr>
            </w:pPr>
          </w:p>
        </w:tc>
      </w:tr>
    </w:tbl>
    <w:tbl>
      <w:tblPr>
        <w:tblStyle w:val="TabloKlavuzu"/>
        <w:tblW w:w="15984" w:type="dxa"/>
        <w:tblLayout w:type="fixed"/>
        <w:tblLook w:val="04A0"/>
      </w:tblPr>
      <w:tblGrid>
        <w:gridCol w:w="675"/>
        <w:gridCol w:w="5670"/>
        <w:gridCol w:w="2835"/>
        <w:gridCol w:w="1134"/>
        <w:gridCol w:w="1134"/>
        <w:gridCol w:w="4536"/>
      </w:tblGrid>
      <w:tr w:rsidR="00A72F1A" w:rsidTr="001D47A8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A72F1A" w:rsidP="000034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003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003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003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003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1D47A8">
        <w:trPr>
          <w:cantSplit/>
          <w:trHeight w:val="277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A72F1A" w:rsidRDefault="00A72F1A" w:rsidP="000034F7"/>
        </w:tc>
        <w:tc>
          <w:tcPr>
            <w:tcW w:w="5670" w:type="dxa"/>
            <w:vMerge/>
            <w:shd w:val="clear" w:color="auto" w:fill="92D050"/>
          </w:tcPr>
          <w:p w:rsidR="00A72F1A" w:rsidRDefault="00A72F1A" w:rsidP="000034F7"/>
        </w:tc>
        <w:tc>
          <w:tcPr>
            <w:tcW w:w="2835" w:type="dxa"/>
            <w:vMerge/>
            <w:shd w:val="clear" w:color="auto" w:fill="92D050"/>
          </w:tcPr>
          <w:p w:rsidR="00A72F1A" w:rsidRDefault="00A72F1A" w:rsidP="000034F7"/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003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0034F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A72F1A" w:rsidRDefault="00A72F1A" w:rsidP="000034F7"/>
        </w:tc>
      </w:tr>
      <w:tr w:rsidR="007D380E" w:rsidTr="00F85ED0">
        <w:trPr>
          <w:trHeight w:val="513"/>
        </w:trPr>
        <w:tc>
          <w:tcPr>
            <w:tcW w:w="675" w:type="dxa"/>
            <w:vMerge w:val="restart"/>
            <w:tcBorders>
              <w:left w:val="thinThickSmallGap" w:sz="24" w:space="0" w:color="auto"/>
            </w:tcBorders>
            <w:shd w:val="clear" w:color="auto" w:fill="B8CCE4" w:themeFill="accent1" w:themeFillTint="66"/>
            <w:textDirection w:val="btLr"/>
          </w:tcPr>
          <w:p w:rsidR="007D380E" w:rsidRPr="0081584A" w:rsidRDefault="00B14C7C" w:rsidP="000034F7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KASIM</w:t>
            </w:r>
          </w:p>
        </w:tc>
        <w:tc>
          <w:tcPr>
            <w:tcW w:w="5670" w:type="dxa"/>
          </w:tcPr>
          <w:p w:rsidR="007D380E" w:rsidRPr="00B63915" w:rsidRDefault="007D380E" w:rsidP="000034F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B63915">
              <w:rPr>
                <w:rFonts w:ascii="Times New Roman" w:hAnsi="Times New Roman"/>
              </w:rPr>
              <w:t xml:space="preserve">Vitamin şenliğinin </w:t>
            </w:r>
            <w:r w:rsidR="003C7638" w:rsidRPr="00B63915">
              <w:rPr>
                <w:rFonts w:ascii="Times New Roman" w:hAnsi="Times New Roman"/>
              </w:rPr>
              <w:t>ve</w:t>
            </w:r>
            <w:r w:rsidRPr="00B63915">
              <w:rPr>
                <w:rFonts w:ascii="Times New Roman" w:hAnsi="Times New Roman"/>
              </w:rPr>
              <w:t xml:space="preserve"> “Sağlık İçin Taze Meyv</w:t>
            </w:r>
            <w:r w:rsidR="003C7638" w:rsidRPr="00B63915">
              <w:rPr>
                <w:rFonts w:ascii="Times New Roman" w:hAnsi="Times New Roman"/>
              </w:rPr>
              <w:t>e Suyu İçin” etkinliği düzenlenmesi</w:t>
            </w:r>
            <w:r w:rsidRPr="00B63915"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7D380E" w:rsidRPr="00B63915" w:rsidRDefault="00F85ED0" w:rsidP="00003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7D380E" w:rsidRPr="00B63915" w:rsidRDefault="007D380E" w:rsidP="000034F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380E" w:rsidRPr="00B63915" w:rsidRDefault="007D380E" w:rsidP="000034F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7D380E" w:rsidRPr="00B63915" w:rsidRDefault="007D380E" w:rsidP="000034F7">
            <w:pPr>
              <w:rPr>
                <w:rFonts w:ascii="Times New Roman" w:hAnsi="Times New Roman"/>
              </w:rPr>
            </w:pPr>
          </w:p>
        </w:tc>
      </w:tr>
      <w:tr w:rsidR="00D61244" w:rsidTr="0025558F">
        <w:trPr>
          <w:trHeight w:val="664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D61244" w:rsidRDefault="00D61244" w:rsidP="000034F7"/>
        </w:tc>
        <w:tc>
          <w:tcPr>
            <w:tcW w:w="5670" w:type="dxa"/>
          </w:tcPr>
          <w:p w:rsidR="00D61244" w:rsidRPr="00B63915" w:rsidRDefault="00D61244" w:rsidP="000034F7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B63915">
              <w:rPr>
                <w:rFonts w:ascii="Times New Roman" w:hAnsi="Times New Roman"/>
                <w:color w:val="FF0000"/>
              </w:rPr>
              <w:t>“Okul öncesi çocuklarda beslenme” broşürünün velilere gönderilmesi.</w:t>
            </w:r>
          </w:p>
        </w:tc>
        <w:tc>
          <w:tcPr>
            <w:tcW w:w="2835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</w:tr>
      <w:tr w:rsidR="00D61244" w:rsidTr="00F85ED0">
        <w:trPr>
          <w:trHeight w:val="553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D61244" w:rsidRDefault="00D61244" w:rsidP="000034F7"/>
        </w:tc>
        <w:tc>
          <w:tcPr>
            <w:tcW w:w="5670" w:type="dxa"/>
          </w:tcPr>
          <w:p w:rsidR="00D61244" w:rsidRPr="00B63915" w:rsidRDefault="00D61244" w:rsidP="000034F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B63915">
              <w:rPr>
                <w:rFonts w:ascii="Times New Roman" w:hAnsi="Times New Roman"/>
                <w:color w:val="0000FF"/>
              </w:rPr>
              <w:t>“Sağlıklı Yaşam Ve Spor” etkinliğinin her gün güne başlama saatinde yapılması.</w:t>
            </w:r>
          </w:p>
        </w:tc>
        <w:tc>
          <w:tcPr>
            <w:tcW w:w="2835" w:type="dxa"/>
          </w:tcPr>
          <w:p w:rsidR="00D61244" w:rsidRPr="005779CB" w:rsidRDefault="00D61244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</w:tr>
      <w:tr w:rsidR="00D61244" w:rsidTr="001D47A8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D61244" w:rsidRDefault="00D61244" w:rsidP="000034F7"/>
        </w:tc>
        <w:tc>
          <w:tcPr>
            <w:tcW w:w="5670" w:type="dxa"/>
          </w:tcPr>
          <w:p w:rsidR="00D61244" w:rsidRPr="00B63915" w:rsidRDefault="00D61244" w:rsidP="000034F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Aralık</w:t>
            </w:r>
            <w:r w:rsidRPr="00B63915">
              <w:rPr>
                <w:rFonts w:ascii="Times New Roman" w:hAnsi="Times New Roman"/>
                <w:color w:val="0000FF"/>
              </w:rPr>
              <w:t xml:space="preserve"> ayı beslenme listesinin hazırlanması.</w:t>
            </w:r>
          </w:p>
        </w:tc>
        <w:tc>
          <w:tcPr>
            <w:tcW w:w="2835" w:type="dxa"/>
          </w:tcPr>
          <w:p w:rsidR="00D61244" w:rsidRPr="005779CB" w:rsidRDefault="00D61244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</w:t>
            </w: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</w:tr>
      <w:tr w:rsidR="00D61244" w:rsidTr="00F85ED0">
        <w:trPr>
          <w:trHeight w:val="671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D61244" w:rsidRDefault="00D61244" w:rsidP="000034F7"/>
        </w:tc>
        <w:tc>
          <w:tcPr>
            <w:tcW w:w="5670" w:type="dxa"/>
          </w:tcPr>
          <w:p w:rsidR="00D61244" w:rsidRPr="00B63915" w:rsidRDefault="00D61244" w:rsidP="000034F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B63915">
              <w:rPr>
                <w:rFonts w:ascii="Times New Roman" w:eastAsiaTheme="minorEastAsia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835" w:type="dxa"/>
          </w:tcPr>
          <w:p w:rsidR="00D61244" w:rsidRPr="005779CB" w:rsidRDefault="00D61244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</w:tr>
      <w:tr w:rsidR="00D61244" w:rsidTr="001D47A8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D61244" w:rsidRDefault="00D61244" w:rsidP="000034F7"/>
        </w:tc>
        <w:tc>
          <w:tcPr>
            <w:tcW w:w="5670" w:type="dxa"/>
          </w:tcPr>
          <w:p w:rsidR="00D61244" w:rsidRPr="00B63915" w:rsidRDefault="00D61244" w:rsidP="000034F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B63915">
              <w:rPr>
                <w:rFonts w:ascii="Times New Roman" w:hAnsi="Times New Roman"/>
                <w:color w:val="0000FF"/>
              </w:rPr>
              <w:t>“</w:t>
            </w:r>
            <w:r w:rsidRPr="00B63915">
              <w:rPr>
                <w:rFonts w:ascii="Times New Roman" w:eastAsiaTheme="minorEastAsia" w:hAnsi="Times New Roman"/>
                <w:color w:val="0000FF"/>
              </w:rPr>
              <w:t xml:space="preserve">BESLENME DOSTU OKUL” </w:t>
            </w:r>
            <w:r w:rsidRPr="00B63915">
              <w:rPr>
                <w:rFonts w:ascii="Times New Roman" w:hAnsi="Times New Roman"/>
                <w:color w:val="0000FF"/>
              </w:rPr>
              <w:t xml:space="preserve">okul ve </w:t>
            </w:r>
            <w:r w:rsidRPr="00B63915">
              <w:rPr>
                <w:rFonts w:ascii="Times New Roman" w:eastAsiaTheme="minorEastAsia" w:hAnsi="Times New Roman"/>
                <w:color w:val="0000FF"/>
              </w:rPr>
              <w:t>sınıf panolarının güncellenmesi</w:t>
            </w:r>
            <w:r w:rsidRPr="00B63915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835" w:type="dxa"/>
          </w:tcPr>
          <w:p w:rsidR="00D61244" w:rsidRPr="005779CB" w:rsidRDefault="00D61244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</w:tr>
      <w:tr w:rsidR="00D61244" w:rsidTr="001D47A8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D61244" w:rsidRDefault="00D61244" w:rsidP="000034F7"/>
        </w:tc>
        <w:tc>
          <w:tcPr>
            <w:tcW w:w="5670" w:type="dxa"/>
          </w:tcPr>
          <w:p w:rsidR="00D61244" w:rsidRPr="00B63915" w:rsidRDefault="00D61244" w:rsidP="000034F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B63915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835" w:type="dxa"/>
          </w:tcPr>
          <w:p w:rsidR="00D61244" w:rsidRPr="005779CB" w:rsidRDefault="00D61244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</w:tr>
      <w:tr w:rsidR="00D61244" w:rsidTr="0083658F">
        <w:trPr>
          <w:trHeight w:val="1148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D61244" w:rsidRDefault="00D61244" w:rsidP="000034F7"/>
        </w:tc>
        <w:tc>
          <w:tcPr>
            <w:tcW w:w="5670" w:type="dxa"/>
          </w:tcPr>
          <w:p w:rsidR="00D61244" w:rsidRPr="00B63915" w:rsidRDefault="00D61244" w:rsidP="0083658F">
            <w:pPr>
              <w:pStyle w:val="ListeParagraf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835" w:type="dxa"/>
          </w:tcPr>
          <w:p w:rsidR="00D61244" w:rsidRPr="00F85ED0" w:rsidRDefault="00D61244" w:rsidP="00F85ED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D61244" w:rsidRPr="00B63915" w:rsidRDefault="00D61244" w:rsidP="000034F7">
            <w:pPr>
              <w:rPr>
                <w:rFonts w:ascii="Times New Roman" w:hAnsi="Times New Roman"/>
              </w:rPr>
            </w:pPr>
          </w:p>
        </w:tc>
      </w:tr>
      <w:tr w:rsidR="003A7E5A" w:rsidTr="0025558F">
        <w:trPr>
          <w:trHeight w:val="1158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8CCE4" w:themeFill="accent1" w:themeFillTint="66"/>
          </w:tcPr>
          <w:p w:rsidR="003A7E5A" w:rsidRDefault="003A7E5A" w:rsidP="000034F7"/>
        </w:tc>
        <w:tc>
          <w:tcPr>
            <w:tcW w:w="5670" w:type="dxa"/>
          </w:tcPr>
          <w:p w:rsidR="003A7E5A" w:rsidRPr="003A7E5A" w:rsidRDefault="003A7E5A" w:rsidP="003A7E5A">
            <w:pPr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835" w:type="dxa"/>
          </w:tcPr>
          <w:p w:rsidR="003A7E5A" w:rsidRPr="00F85ED0" w:rsidRDefault="003A7E5A" w:rsidP="00F85ED0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A7E5A" w:rsidRPr="00B63915" w:rsidRDefault="003A7E5A" w:rsidP="000034F7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A7E5A" w:rsidRPr="00B63915" w:rsidRDefault="003A7E5A" w:rsidP="000034F7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3A7E5A" w:rsidRPr="00B63915" w:rsidRDefault="003A7E5A" w:rsidP="000034F7">
            <w:pPr>
              <w:rPr>
                <w:rFonts w:ascii="Times New Roman" w:hAnsi="Times New Roman"/>
              </w:rPr>
            </w:pPr>
          </w:p>
        </w:tc>
      </w:tr>
      <w:tr w:rsidR="003A7E5A" w:rsidTr="00EE4489">
        <w:tblPrEx>
          <w:tblBorders>
            <w:top w:val="thinThickSmallGap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0"/>
        </w:trPr>
        <w:tc>
          <w:tcPr>
            <w:tcW w:w="15984" w:type="dxa"/>
            <w:gridSpan w:val="6"/>
            <w:tcBorders>
              <w:top w:val="thinThickSmallGap" w:sz="24" w:space="0" w:color="auto"/>
            </w:tcBorders>
          </w:tcPr>
          <w:p w:rsidR="003A7E5A" w:rsidRDefault="003A7E5A" w:rsidP="000034F7"/>
        </w:tc>
      </w:tr>
    </w:tbl>
    <w:p w:rsidR="003C7638" w:rsidRDefault="003C7638"/>
    <w:tbl>
      <w:tblPr>
        <w:tblStyle w:val="TabloKlavuzu"/>
        <w:tblW w:w="15984" w:type="dxa"/>
        <w:tblLayout w:type="fixed"/>
        <w:tblLook w:val="04A0"/>
      </w:tblPr>
      <w:tblGrid>
        <w:gridCol w:w="675"/>
        <w:gridCol w:w="5670"/>
        <w:gridCol w:w="2835"/>
        <w:gridCol w:w="1134"/>
        <w:gridCol w:w="1134"/>
        <w:gridCol w:w="4536"/>
      </w:tblGrid>
      <w:tr w:rsidR="00A72F1A" w:rsidTr="00864CF6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A72F1A" w:rsidP="00C6154C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C61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C61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C61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C61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864CF6">
        <w:trPr>
          <w:cantSplit/>
          <w:trHeight w:val="277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A72F1A" w:rsidRDefault="00A72F1A" w:rsidP="00C6154C"/>
        </w:tc>
        <w:tc>
          <w:tcPr>
            <w:tcW w:w="5670" w:type="dxa"/>
            <w:vMerge/>
            <w:shd w:val="clear" w:color="auto" w:fill="92D050"/>
          </w:tcPr>
          <w:p w:rsidR="00A72F1A" w:rsidRDefault="00A72F1A" w:rsidP="00C6154C"/>
        </w:tc>
        <w:tc>
          <w:tcPr>
            <w:tcW w:w="2835" w:type="dxa"/>
            <w:vMerge/>
            <w:shd w:val="clear" w:color="auto" w:fill="92D050"/>
          </w:tcPr>
          <w:p w:rsidR="00A72F1A" w:rsidRDefault="00A72F1A" w:rsidP="00C6154C"/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C61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C615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A72F1A" w:rsidRDefault="00A72F1A" w:rsidP="00C6154C"/>
        </w:tc>
      </w:tr>
      <w:tr w:rsidR="00CC05C5" w:rsidTr="00864CF6">
        <w:tc>
          <w:tcPr>
            <w:tcW w:w="675" w:type="dxa"/>
            <w:vMerge w:val="restart"/>
            <w:tcBorders>
              <w:left w:val="thinThickSmallGap" w:sz="24" w:space="0" w:color="auto"/>
            </w:tcBorders>
            <w:shd w:val="clear" w:color="auto" w:fill="FBD4B4" w:themeFill="accent6" w:themeFillTint="66"/>
            <w:textDirection w:val="btLr"/>
          </w:tcPr>
          <w:p w:rsidR="00CC05C5" w:rsidRPr="0081584A" w:rsidRDefault="00CC05C5" w:rsidP="00C6154C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ARALIK</w:t>
            </w:r>
          </w:p>
        </w:tc>
        <w:tc>
          <w:tcPr>
            <w:tcW w:w="5670" w:type="dxa"/>
          </w:tcPr>
          <w:p w:rsidR="00CC05C5" w:rsidRPr="008339F1" w:rsidRDefault="00CC05C5" w:rsidP="00870E74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70E74">
              <w:rPr>
                <w:rFonts w:ascii="Times New Roman" w:hAnsi="Times New Roman"/>
              </w:rPr>
              <w:t>Tutum, Yatırım ve Türk Malları (Yerli Malı) Haftasının kutlanması.</w:t>
            </w:r>
          </w:p>
        </w:tc>
        <w:tc>
          <w:tcPr>
            <w:tcW w:w="2835" w:type="dxa"/>
          </w:tcPr>
          <w:p w:rsidR="00CC05C5" w:rsidRPr="005779CB" w:rsidRDefault="00CC05C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</w:tr>
      <w:tr w:rsidR="00CC05C5" w:rsidTr="00864CF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CC05C5" w:rsidRDefault="00CC05C5" w:rsidP="00C6154C"/>
        </w:tc>
        <w:tc>
          <w:tcPr>
            <w:tcW w:w="5670" w:type="dxa"/>
          </w:tcPr>
          <w:p w:rsidR="00CC05C5" w:rsidRPr="00EE4489" w:rsidRDefault="00CC05C5" w:rsidP="00C6154C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7030A0"/>
              </w:rPr>
            </w:pPr>
            <w:r w:rsidRPr="00EE4489">
              <w:rPr>
                <w:rFonts w:ascii="Times New Roman" w:hAnsi="Times New Roman"/>
                <w:color w:val="7030A0"/>
              </w:rPr>
              <w:t xml:space="preserve">Spor var </w:t>
            </w:r>
            <w:proofErr w:type="spellStart"/>
            <w:r w:rsidRPr="00EE4489">
              <w:rPr>
                <w:rFonts w:ascii="Times New Roman" w:hAnsi="Times New Roman"/>
                <w:color w:val="7030A0"/>
              </w:rPr>
              <w:t>Hemde</w:t>
            </w:r>
            <w:proofErr w:type="spellEnd"/>
            <w:r w:rsidRPr="00EE4489">
              <w:rPr>
                <w:rFonts w:ascii="Times New Roman" w:hAnsi="Times New Roman"/>
                <w:color w:val="7030A0"/>
              </w:rPr>
              <w:t xml:space="preserve"> Çeşit </w:t>
            </w:r>
            <w:proofErr w:type="spellStart"/>
            <w:r w:rsidRPr="00EE4489">
              <w:rPr>
                <w:rFonts w:ascii="Times New Roman" w:hAnsi="Times New Roman"/>
                <w:color w:val="7030A0"/>
              </w:rPr>
              <w:t>Çeşit</w:t>
            </w:r>
            <w:proofErr w:type="spellEnd"/>
            <w:r w:rsidRPr="00EE4489">
              <w:rPr>
                <w:rFonts w:ascii="Times New Roman" w:hAnsi="Times New Roman"/>
                <w:color w:val="7030A0"/>
              </w:rPr>
              <w:t>”</w:t>
            </w:r>
            <w:r w:rsidRPr="00EE4489">
              <w:rPr>
                <w:rFonts w:ascii="Times New Roman" w:hAnsi="Times New Roman"/>
                <w:color w:val="7030A0"/>
                <w:u w:val="single"/>
              </w:rPr>
              <w:t xml:space="preserve">  </w:t>
            </w:r>
            <w:r w:rsidRPr="00EE4489">
              <w:rPr>
                <w:rFonts w:ascii="Times New Roman" w:hAnsi="Times New Roman"/>
                <w:color w:val="7030A0"/>
              </w:rPr>
              <w:t>etkinliği kapsamında Basketbol Spor dalının tanıtılması.</w:t>
            </w:r>
          </w:p>
        </w:tc>
        <w:tc>
          <w:tcPr>
            <w:tcW w:w="2835" w:type="dxa"/>
          </w:tcPr>
          <w:p w:rsidR="00CC05C5" w:rsidRPr="005779CB" w:rsidRDefault="00CC05C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</w:tr>
      <w:tr w:rsidR="00CC05C5" w:rsidTr="00864CF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CC05C5" w:rsidRDefault="00CC05C5" w:rsidP="00C6154C"/>
        </w:tc>
        <w:tc>
          <w:tcPr>
            <w:tcW w:w="5670" w:type="dxa"/>
          </w:tcPr>
          <w:p w:rsidR="00CC05C5" w:rsidRPr="008339F1" w:rsidRDefault="00CC05C5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“Sağlıklı Yaşam Ve Spor” etkinliğinin her gün güne başlama saatinde yapılması.</w:t>
            </w:r>
          </w:p>
        </w:tc>
        <w:tc>
          <w:tcPr>
            <w:tcW w:w="2835" w:type="dxa"/>
          </w:tcPr>
          <w:p w:rsidR="00CC05C5" w:rsidRPr="005779CB" w:rsidRDefault="00CC05C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</w:tr>
      <w:tr w:rsidR="00CC05C5" w:rsidTr="00864CF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CC05C5" w:rsidRDefault="00CC05C5" w:rsidP="00C6154C"/>
        </w:tc>
        <w:tc>
          <w:tcPr>
            <w:tcW w:w="5670" w:type="dxa"/>
          </w:tcPr>
          <w:p w:rsidR="00CC05C5" w:rsidRPr="008339F1" w:rsidRDefault="00CC05C5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 xml:space="preserve">Ocak </w:t>
            </w:r>
            <w:r w:rsidRPr="008339F1">
              <w:rPr>
                <w:rFonts w:ascii="Times New Roman" w:hAnsi="Times New Roman"/>
                <w:color w:val="0000FF"/>
              </w:rPr>
              <w:t>ayı beslenme listesinin hazırlanması.</w:t>
            </w:r>
          </w:p>
        </w:tc>
        <w:tc>
          <w:tcPr>
            <w:tcW w:w="2835" w:type="dxa"/>
          </w:tcPr>
          <w:p w:rsidR="00CC05C5" w:rsidRPr="008339F1" w:rsidRDefault="00CC05C5" w:rsidP="007D4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slenme ve Hareketli Yaşam Ekibi </w:t>
            </w: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</w:tr>
      <w:tr w:rsidR="00CC05C5" w:rsidTr="00864CF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CC05C5" w:rsidRDefault="00CC05C5" w:rsidP="00C6154C"/>
        </w:tc>
        <w:tc>
          <w:tcPr>
            <w:tcW w:w="5670" w:type="dxa"/>
          </w:tcPr>
          <w:p w:rsidR="00CC05C5" w:rsidRPr="008339F1" w:rsidRDefault="00CC05C5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eastAsiaTheme="minorEastAsia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835" w:type="dxa"/>
          </w:tcPr>
          <w:p w:rsidR="00CC05C5" w:rsidRPr="005779CB" w:rsidRDefault="00CC05C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</w:tr>
      <w:tr w:rsidR="00CC05C5" w:rsidTr="00864CF6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CC05C5" w:rsidRDefault="00CC05C5" w:rsidP="00C6154C"/>
        </w:tc>
        <w:tc>
          <w:tcPr>
            <w:tcW w:w="5670" w:type="dxa"/>
          </w:tcPr>
          <w:p w:rsidR="00CC05C5" w:rsidRPr="008339F1" w:rsidRDefault="00CC05C5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“</w:t>
            </w:r>
            <w:r w:rsidRPr="008339F1">
              <w:rPr>
                <w:rFonts w:ascii="Times New Roman" w:eastAsiaTheme="minorEastAsia" w:hAnsi="Times New Roman"/>
                <w:color w:val="0000FF"/>
              </w:rPr>
              <w:t xml:space="preserve">BESLENME DOSTU OKUL” </w:t>
            </w:r>
            <w:r w:rsidRPr="008339F1">
              <w:rPr>
                <w:rFonts w:ascii="Times New Roman" w:hAnsi="Times New Roman"/>
                <w:color w:val="0000FF"/>
              </w:rPr>
              <w:t xml:space="preserve">okul ve </w:t>
            </w:r>
            <w:r w:rsidRPr="008339F1">
              <w:rPr>
                <w:rFonts w:ascii="Times New Roman" w:eastAsiaTheme="minorEastAsia" w:hAnsi="Times New Roman"/>
                <w:color w:val="0000FF"/>
              </w:rPr>
              <w:t>sınıf panolarının güncellenmesi</w:t>
            </w:r>
            <w:r w:rsidRPr="008339F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835" w:type="dxa"/>
          </w:tcPr>
          <w:p w:rsidR="00CC05C5" w:rsidRPr="005779CB" w:rsidRDefault="00CC05C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</w:tr>
      <w:tr w:rsidR="00CC05C5" w:rsidTr="00864CF6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BD4B4" w:themeFill="accent6" w:themeFillTint="66"/>
          </w:tcPr>
          <w:p w:rsidR="00CC05C5" w:rsidRDefault="00CC05C5" w:rsidP="00C6154C"/>
        </w:tc>
        <w:tc>
          <w:tcPr>
            <w:tcW w:w="5670" w:type="dxa"/>
          </w:tcPr>
          <w:p w:rsidR="00CC05C5" w:rsidRPr="008339F1" w:rsidRDefault="00CC05C5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835" w:type="dxa"/>
          </w:tcPr>
          <w:p w:rsidR="00CC05C5" w:rsidRPr="005779CB" w:rsidRDefault="00CC05C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CC05C5" w:rsidRPr="008339F1" w:rsidRDefault="00CC05C5" w:rsidP="00C6154C">
            <w:pPr>
              <w:rPr>
                <w:rFonts w:ascii="Times New Roman" w:hAnsi="Times New Roman"/>
              </w:rPr>
            </w:pPr>
          </w:p>
        </w:tc>
      </w:tr>
      <w:tr w:rsidR="00A8756E" w:rsidTr="00F52AA4">
        <w:trPr>
          <w:trHeight w:val="1364"/>
        </w:trPr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BD4B4" w:themeFill="accent6" w:themeFillTint="66"/>
          </w:tcPr>
          <w:p w:rsidR="00A8756E" w:rsidRDefault="00A8756E" w:rsidP="00C6154C"/>
        </w:tc>
        <w:tc>
          <w:tcPr>
            <w:tcW w:w="5670" w:type="dxa"/>
            <w:tcBorders>
              <w:bottom w:val="thinThickSmallGap" w:sz="24" w:space="0" w:color="auto"/>
            </w:tcBorders>
          </w:tcPr>
          <w:p w:rsidR="00A8756E" w:rsidRPr="008339F1" w:rsidRDefault="00A8756E" w:rsidP="0083658F">
            <w:pPr>
              <w:pStyle w:val="ListeParagraf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A8756E" w:rsidRPr="005779CB" w:rsidRDefault="00A8756E" w:rsidP="002469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A8756E" w:rsidRPr="008339F1" w:rsidRDefault="00A8756E" w:rsidP="00C6154C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8756E" w:rsidRPr="008339F1" w:rsidRDefault="00A8756E" w:rsidP="00C6154C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8756E" w:rsidRPr="008339F1" w:rsidRDefault="00A8756E" w:rsidP="00C6154C">
            <w:pPr>
              <w:rPr>
                <w:rFonts w:ascii="Times New Roman" w:hAnsi="Times New Roman"/>
              </w:rPr>
            </w:pPr>
          </w:p>
        </w:tc>
      </w:tr>
    </w:tbl>
    <w:p w:rsidR="006E2AFB" w:rsidRDefault="00E455E3" w:rsidP="00E455E3">
      <w:pPr>
        <w:tabs>
          <w:tab w:val="left" w:pos="3570"/>
        </w:tabs>
      </w:pPr>
      <w:r>
        <w:tab/>
      </w:r>
    </w:p>
    <w:p w:rsidR="00E455E3" w:rsidRDefault="00A8756E" w:rsidP="00A8756E">
      <w:pPr>
        <w:tabs>
          <w:tab w:val="left" w:pos="4140"/>
        </w:tabs>
      </w:pPr>
      <w:r>
        <w:tab/>
      </w:r>
    </w:p>
    <w:p w:rsidR="00A8756E" w:rsidRDefault="00A8756E" w:rsidP="00A8756E">
      <w:pPr>
        <w:tabs>
          <w:tab w:val="left" w:pos="4140"/>
        </w:tabs>
      </w:pPr>
    </w:p>
    <w:tbl>
      <w:tblPr>
        <w:tblStyle w:val="TabloKlavuzu"/>
        <w:tblW w:w="15984" w:type="dxa"/>
        <w:tblLayout w:type="fixed"/>
        <w:tblLook w:val="04A0"/>
      </w:tblPr>
      <w:tblGrid>
        <w:gridCol w:w="675"/>
        <w:gridCol w:w="5670"/>
        <w:gridCol w:w="2835"/>
        <w:gridCol w:w="1134"/>
        <w:gridCol w:w="1134"/>
        <w:gridCol w:w="4536"/>
      </w:tblGrid>
      <w:tr w:rsidR="00A72F1A" w:rsidTr="001435A5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A72F1A" w:rsidP="00EE4A4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1435A5">
        <w:trPr>
          <w:cantSplit/>
          <w:trHeight w:val="277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A72F1A" w:rsidRDefault="00A72F1A" w:rsidP="00EE4A4D"/>
        </w:tc>
        <w:tc>
          <w:tcPr>
            <w:tcW w:w="5670" w:type="dxa"/>
            <w:vMerge/>
            <w:shd w:val="clear" w:color="auto" w:fill="92D050"/>
          </w:tcPr>
          <w:p w:rsidR="00A72F1A" w:rsidRDefault="00A72F1A" w:rsidP="00EE4A4D"/>
        </w:tc>
        <w:tc>
          <w:tcPr>
            <w:tcW w:w="2835" w:type="dxa"/>
            <w:vMerge/>
            <w:shd w:val="clear" w:color="auto" w:fill="92D050"/>
          </w:tcPr>
          <w:p w:rsidR="00A72F1A" w:rsidRDefault="00A72F1A" w:rsidP="00EE4A4D"/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A72F1A" w:rsidRDefault="00A72F1A" w:rsidP="00EE4A4D"/>
        </w:tc>
      </w:tr>
      <w:tr w:rsidR="00A30945" w:rsidTr="001435A5">
        <w:tc>
          <w:tcPr>
            <w:tcW w:w="675" w:type="dxa"/>
            <w:vMerge w:val="restart"/>
            <w:tcBorders>
              <w:left w:val="thinThickSmallGap" w:sz="24" w:space="0" w:color="auto"/>
            </w:tcBorders>
            <w:shd w:val="clear" w:color="auto" w:fill="4BACC6" w:themeFill="accent5"/>
            <w:textDirection w:val="btLr"/>
          </w:tcPr>
          <w:p w:rsidR="00A30945" w:rsidRPr="0081584A" w:rsidRDefault="002529A7" w:rsidP="00EE4A4D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OCAK</w:t>
            </w:r>
          </w:p>
        </w:tc>
        <w:tc>
          <w:tcPr>
            <w:tcW w:w="5670" w:type="dxa"/>
          </w:tcPr>
          <w:p w:rsidR="00A30945" w:rsidRPr="00EE4489" w:rsidRDefault="00A30945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E4489">
              <w:rPr>
                <w:rFonts w:ascii="Times New Roman" w:hAnsi="Times New Roman"/>
                <w:color w:val="7030A0"/>
              </w:rPr>
              <w:t>Spor Var Hem</w:t>
            </w:r>
            <w:r w:rsidR="00446F3E">
              <w:rPr>
                <w:rFonts w:ascii="Times New Roman" w:hAnsi="Times New Roman"/>
                <w:color w:val="7030A0"/>
              </w:rPr>
              <w:t xml:space="preserve"> </w:t>
            </w:r>
            <w:r w:rsidRPr="00EE4489">
              <w:rPr>
                <w:rFonts w:ascii="Times New Roman" w:hAnsi="Times New Roman"/>
                <w:color w:val="7030A0"/>
              </w:rPr>
              <w:t xml:space="preserve">de Çeşit </w:t>
            </w:r>
            <w:proofErr w:type="spellStart"/>
            <w:r w:rsidRPr="00EE4489">
              <w:rPr>
                <w:rFonts w:ascii="Times New Roman" w:hAnsi="Times New Roman"/>
                <w:color w:val="7030A0"/>
              </w:rPr>
              <w:t>Çeşit</w:t>
            </w:r>
            <w:proofErr w:type="spellEnd"/>
            <w:r w:rsidRPr="00EE4489">
              <w:rPr>
                <w:rFonts w:ascii="Times New Roman" w:hAnsi="Times New Roman"/>
                <w:color w:val="7030A0"/>
              </w:rPr>
              <w:t>”</w:t>
            </w:r>
            <w:r w:rsidR="008F0211">
              <w:rPr>
                <w:rFonts w:ascii="Times New Roman" w:hAnsi="Times New Roman"/>
                <w:color w:val="7030A0"/>
              </w:rPr>
              <w:t xml:space="preserve"> </w:t>
            </w:r>
            <w:r w:rsidRPr="00EE4489">
              <w:rPr>
                <w:rFonts w:ascii="Times New Roman" w:hAnsi="Times New Roman"/>
                <w:color w:val="7030A0"/>
              </w:rPr>
              <w:t>etkinliği kapsamında Masa Tenisi Spor dalının tanıtılması.</w:t>
            </w:r>
          </w:p>
        </w:tc>
        <w:tc>
          <w:tcPr>
            <w:tcW w:w="2835" w:type="dxa"/>
          </w:tcPr>
          <w:p w:rsidR="00A30945" w:rsidRPr="005779CB" w:rsidRDefault="00A3094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30945" w:rsidRPr="008339F1" w:rsidRDefault="00A30945" w:rsidP="00EE4A4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0945" w:rsidRPr="008339F1" w:rsidRDefault="00A30945" w:rsidP="00EE4A4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30945" w:rsidRPr="008339F1" w:rsidRDefault="00A30945" w:rsidP="00EE4A4D">
            <w:pPr>
              <w:rPr>
                <w:rFonts w:ascii="Times New Roman" w:hAnsi="Times New Roman"/>
              </w:rPr>
            </w:pPr>
          </w:p>
        </w:tc>
      </w:tr>
      <w:tr w:rsidR="00870E74" w:rsidTr="001435A5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4BACC6" w:themeFill="accent5"/>
            <w:textDirection w:val="btLr"/>
          </w:tcPr>
          <w:p w:rsidR="00870E74" w:rsidRPr="0081584A" w:rsidRDefault="00870E74" w:rsidP="00EE4A4D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870E74" w:rsidRPr="00EE4489" w:rsidRDefault="00870E74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7030A0"/>
              </w:rPr>
            </w:pPr>
            <w:r w:rsidRPr="008339F1">
              <w:rPr>
                <w:rFonts w:ascii="Times New Roman" w:hAnsi="Times New Roman"/>
              </w:rPr>
              <w:t>Diş bakımı ve sağlığı ile ilgili etkinliklerin yapılması ve evlere diş fırçalama davranış çizelgelerinin gönderilmes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835" w:type="dxa"/>
          </w:tcPr>
          <w:p w:rsidR="00870E74" w:rsidRDefault="00014189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870E74" w:rsidRPr="008339F1" w:rsidRDefault="00870E74" w:rsidP="00EE4A4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70E74" w:rsidRPr="008339F1" w:rsidRDefault="00870E74" w:rsidP="00EE4A4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870E74" w:rsidRPr="008339F1" w:rsidRDefault="00870E74" w:rsidP="00EE4A4D">
            <w:pPr>
              <w:rPr>
                <w:rFonts w:ascii="Times New Roman" w:hAnsi="Times New Roman"/>
              </w:rPr>
            </w:pPr>
          </w:p>
        </w:tc>
      </w:tr>
      <w:tr w:rsidR="00014189" w:rsidTr="001435A5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4BACC6" w:themeFill="accent5"/>
            <w:textDirection w:val="btLr"/>
          </w:tcPr>
          <w:p w:rsidR="00014189" w:rsidRPr="0081584A" w:rsidRDefault="00014189" w:rsidP="00EE4A4D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014189" w:rsidRPr="008339F1" w:rsidRDefault="00014189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8339F1">
              <w:rPr>
                <w:rFonts w:ascii="Times New Roman" w:hAnsi="Times New Roman"/>
                <w:color w:val="FF0000"/>
              </w:rPr>
              <w:t>“Sağlıklı besleniyorum sağlıklı yaşıyorum” broşürünün velilere gönderilmesi.</w:t>
            </w:r>
          </w:p>
        </w:tc>
        <w:tc>
          <w:tcPr>
            <w:tcW w:w="2835" w:type="dxa"/>
          </w:tcPr>
          <w:p w:rsidR="00014189" w:rsidRPr="005779CB" w:rsidRDefault="00014189" w:rsidP="007D4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slenme ve Hareketli Yaşam Ekibi </w:t>
            </w:r>
          </w:p>
        </w:tc>
        <w:tc>
          <w:tcPr>
            <w:tcW w:w="1134" w:type="dxa"/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</w:tr>
      <w:tr w:rsidR="00014189" w:rsidTr="001435A5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4BACC6" w:themeFill="accent5"/>
          </w:tcPr>
          <w:p w:rsidR="00014189" w:rsidRDefault="00014189" w:rsidP="00EE4A4D"/>
        </w:tc>
        <w:tc>
          <w:tcPr>
            <w:tcW w:w="5670" w:type="dxa"/>
          </w:tcPr>
          <w:p w:rsidR="00014189" w:rsidRPr="008339F1" w:rsidRDefault="00014189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“Sağlıklı Yaşam Ve Spor” etkinliğinin her gün güne başlama saatinde yapılması.</w:t>
            </w:r>
          </w:p>
        </w:tc>
        <w:tc>
          <w:tcPr>
            <w:tcW w:w="2835" w:type="dxa"/>
          </w:tcPr>
          <w:p w:rsidR="00014189" w:rsidRPr="005779CB" w:rsidRDefault="00014189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</w:tr>
      <w:tr w:rsidR="00014189" w:rsidTr="001435A5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4BACC6" w:themeFill="accent5"/>
          </w:tcPr>
          <w:p w:rsidR="00014189" w:rsidRDefault="00014189" w:rsidP="00EE4A4D"/>
        </w:tc>
        <w:tc>
          <w:tcPr>
            <w:tcW w:w="5670" w:type="dxa"/>
          </w:tcPr>
          <w:p w:rsidR="00014189" w:rsidRPr="008339F1" w:rsidRDefault="00014189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Şubat</w:t>
            </w:r>
            <w:r w:rsidRPr="008339F1">
              <w:rPr>
                <w:rFonts w:ascii="Times New Roman" w:hAnsi="Times New Roman"/>
                <w:color w:val="0000FF"/>
              </w:rPr>
              <w:t xml:space="preserve"> ayı beslenme listesinin hazırlanması.</w:t>
            </w:r>
          </w:p>
        </w:tc>
        <w:tc>
          <w:tcPr>
            <w:tcW w:w="2835" w:type="dxa"/>
          </w:tcPr>
          <w:p w:rsidR="00014189" w:rsidRPr="008339F1" w:rsidRDefault="00014189" w:rsidP="007D4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slenme ve Hareketli Yaşam Ekibi </w:t>
            </w:r>
          </w:p>
        </w:tc>
        <w:tc>
          <w:tcPr>
            <w:tcW w:w="1134" w:type="dxa"/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</w:tr>
      <w:tr w:rsidR="00014189" w:rsidTr="001435A5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4BACC6" w:themeFill="accent5"/>
          </w:tcPr>
          <w:p w:rsidR="00014189" w:rsidRDefault="00014189" w:rsidP="00EE4A4D"/>
        </w:tc>
        <w:tc>
          <w:tcPr>
            <w:tcW w:w="5670" w:type="dxa"/>
          </w:tcPr>
          <w:p w:rsidR="00014189" w:rsidRPr="008339F1" w:rsidRDefault="00014189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eastAsiaTheme="minorEastAsia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835" w:type="dxa"/>
          </w:tcPr>
          <w:p w:rsidR="00014189" w:rsidRPr="005779CB" w:rsidRDefault="00014189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</w:tr>
      <w:tr w:rsidR="00014189" w:rsidTr="001435A5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4BACC6" w:themeFill="accent5"/>
          </w:tcPr>
          <w:p w:rsidR="00014189" w:rsidRDefault="00014189" w:rsidP="00EE4A4D"/>
        </w:tc>
        <w:tc>
          <w:tcPr>
            <w:tcW w:w="5670" w:type="dxa"/>
          </w:tcPr>
          <w:p w:rsidR="00014189" w:rsidRPr="008339F1" w:rsidRDefault="00014189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“</w:t>
            </w:r>
            <w:r w:rsidRPr="008339F1">
              <w:rPr>
                <w:rFonts w:ascii="Times New Roman" w:eastAsiaTheme="minorEastAsia" w:hAnsi="Times New Roman"/>
                <w:color w:val="0000FF"/>
              </w:rPr>
              <w:t xml:space="preserve">BESLENME DOSTU OKUL” </w:t>
            </w:r>
            <w:r w:rsidRPr="008339F1">
              <w:rPr>
                <w:rFonts w:ascii="Times New Roman" w:hAnsi="Times New Roman"/>
                <w:color w:val="0000FF"/>
              </w:rPr>
              <w:t xml:space="preserve">okul ve </w:t>
            </w:r>
            <w:r w:rsidRPr="008339F1">
              <w:rPr>
                <w:rFonts w:ascii="Times New Roman" w:eastAsiaTheme="minorEastAsia" w:hAnsi="Times New Roman"/>
                <w:color w:val="0000FF"/>
              </w:rPr>
              <w:t>sınıf panolarının güncellenmesi</w:t>
            </w:r>
            <w:r w:rsidRPr="008339F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835" w:type="dxa"/>
          </w:tcPr>
          <w:p w:rsidR="00014189" w:rsidRPr="008339F1" w:rsidRDefault="00014189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</w:tr>
      <w:tr w:rsidR="00014189" w:rsidTr="001435A5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4BACC6" w:themeFill="accent5"/>
          </w:tcPr>
          <w:p w:rsidR="00014189" w:rsidRDefault="00014189" w:rsidP="00EE4A4D"/>
        </w:tc>
        <w:tc>
          <w:tcPr>
            <w:tcW w:w="5670" w:type="dxa"/>
          </w:tcPr>
          <w:p w:rsidR="00014189" w:rsidRPr="008339F1" w:rsidRDefault="00014189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0000FF"/>
              </w:rPr>
            </w:pPr>
            <w:r w:rsidRPr="008339F1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835" w:type="dxa"/>
          </w:tcPr>
          <w:p w:rsidR="00014189" w:rsidRPr="005779CB" w:rsidRDefault="00014189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</w:tr>
      <w:tr w:rsidR="00014189" w:rsidTr="00014189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4BACC6" w:themeFill="accent5"/>
          </w:tcPr>
          <w:p w:rsidR="00014189" w:rsidRDefault="00014189" w:rsidP="00EE4A4D"/>
        </w:tc>
        <w:tc>
          <w:tcPr>
            <w:tcW w:w="5670" w:type="dxa"/>
            <w:tcBorders>
              <w:bottom w:val="single" w:sz="4" w:space="0" w:color="auto"/>
            </w:tcBorders>
          </w:tcPr>
          <w:p w:rsidR="00014189" w:rsidRPr="008339F1" w:rsidRDefault="00014189" w:rsidP="0083658F">
            <w:pPr>
              <w:pStyle w:val="ListeParagraf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14189" w:rsidRPr="008339F1" w:rsidRDefault="00014189" w:rsidP="002469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</w:tr>
      <w:tr w:rsidR="00014189" w:rsidTr="001435A5"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4BACC6" w:themeFill="accent5"/>
          </w:tcPr>
          <w:p w:rsidR="00014189" w:rsidRDefault="00014189" w:rsidP="00EE4A4D"/>
        </w:tc>
        <w:tc>
          <w:tcPr>
            <w:tcW w:w="5670" w:type="dxa"/>
            <w:tcBorders>
              <w:bottom w:val="thinThickSmallGap" w:sz="24" w:space="0" w:color="auto"/>
            </w:tcBorders>
          </w:tcPr>
          <w:p w:rsidR="00014189" w:rsidRPr="008339F1" w:rsidRDefault="00014189" w:rsidP="00014189">
            <w:pPr>
              <w:pStyle w:val="ListeParagraf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014189" w:rsidRPr="008339F1" w:rsidRDefault="00014189" w:rsidP="002469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014189" w:rsidRPr="008339F1" w:rsidRDefault="00014189" w:rsidP="00EE4A4D">
            <w:pPr>
              <w:rPr>
                <w:rFonts w:ascii="Times New Roman" w:hAnsi="Times New Roman"/>
              </w:rPr>
            </w:pPr>
          </w:p>
        </w:tc>
      </w:tr>
    </w:tbl>
    <w:p w:rsidR="001703F5" w:rsidRDefault="001703F5"/>
    <w:p w:rsidR="00A42C50" w:rsidRDefault="00A42C50"/>
    <w:tbl>
      <w:tblPr>
        <w:tblStyle w:val="TabloKlavuzu"/>
        <w:tblW w:w="15984" w:type="dxa"/>
        <w:tblLayout w:type="fixed"/>
        <w:tblLook w:val="04A0"/>
      </w:tblPr>
      <w:tblGrid>
        <w:gridCol w:w="675"/>
        <w:gridCol w:w="5670"/>
        <w:gridCol w:w="2835"/>
        <w:gridCol w:w="1134"/>
        <w:gridCol w:w="1134"/>
        <w:gridCol w:w="4536"/>
      </w:tblGrid>
      <w:tr w:rsidR="00A72F1A" w:rsidTr="00953EA0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A72F1A" w:rsidP="00EE4A4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953EA0">
        <w:trPr>
          <w:cantSplit/>
          <w:trHeight w:val="277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A72F1A" w:rsidRDefault="00A72F1A" w:rsidP="00EE4A4D"/>
        </w:tc>
        <w:tc>
          <w:tcPr>
            <w:tcW w:w="5670" w:type="dxa"/>
            <w:vMerge/>
            <w:shd w:val="clear" w:color="auto" w:fill="92D050"/>
          </w:tcPr>
          <w:p w:rsidR="00A72F1A" w:rsidRDefault="00A72F1A" w:rsidP="00EE4A4D"/>
        </w:tc>
        <w:tc>
          <w:tcPr>
            <w:tcW w:w="2835" w:type="dxa"/>
            <w:vMerge/>
            <w:shd w:val="clear" w:color="auto" w:fill="92D050"/>
          </w:tcPr>
          <w:p w:rsidR="00A72F1A" w:rsidRDefault="00A72F1A" w:rsidP="00EE4A4D"/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A72F1A" w:rsidRDefault="00A72F1A" w:rsidP="00EE4A4D"/>
        </w:tc>
      </w:tr>
      <w:tr w:rsidR="00A30945" w:rsidTr="00953EA0">
        <w:tc>
          <w:tcPr>
            <w:tcW w:w="675" w:type="dxa"/>
            <w:vMerge w:val="restart"/>
            <w:tcBorders>
              <w:left w:val="thinThickSmallGap" w:sz="24" w:space="0" w:color="auto"/>
            </w:tcBorders>
            <w:shd w:val="clear" w:color="auto" w:fill="FF0000"/>
            <w:textDirection w:val="btLr"/>
          </w:tcPr>
          <w:p w:rsidR="00A30945" w:rsidRPr="0081584A" w:rsidRDefault="00F9403F" w:rsidP="00EE4A4D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ŞUBAT</w:t>
            </w:r>
          </w:p>
        </w:tc>
        <w:tc>
          <w:tcPr>
            <w:tcW w:w="5670" w:type="dxa"/>
          </w:tcPr>
          <w:p w:rsidR="00A30945" w:rsidRPr="00EE4489" w:rsidRDefault="00A30945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EE4489">
              <w:rPr>
                <w:rFonts w:ascii="Times New Roman" w:hAnsi="Times New Roman"/>
                <w:color w:val="7030A0"/>
              </w:rPr>
              <w:t xml:space="preserve">Spor Var </w:t>
            </w:r>
            <w:proofErr w:type="spellStart"/>
            <w:r w:rsidRPr="00EE4489">
              <w:rPr>
                <w:rFonts w:ascii="Times New Roman" w:hAnsi="Times New Roman"/>
                <w:color w:val="7030A0"/>
              </w:rPr>
              <w:t>Hemde</w:t>
            </w:r>
            <w:proofErr w:type="spellEnd"/>
            <w:r w:rsidRPr="00EE4489">
              <w:rPr>
                <w:rFonts w:ascii="Times New Roman" w:hAnsi="Times New Roman"/>
                <w:color w:val="7030A0"/>
              </w:rPr>
              <w:t xml:space="preserve"> Çeşit </w:t>
            </w:r>
            <w:proofErr w:type="spellStart"/>
            <w:r w:rsidRPr="00EE4489">
              <w:rPr>
                <w:rFonts w:ascii="Times New Roman" w:hAnsi="Times New Roman"/>
                <w:color w:val="7030A0"/>
              </w:rPr>
              <w:t>Çeşit</w:t>
            </w:r>
            <w:proofErr w:type="spellEnd"/>
            <w:r w:rsidRPr="00EE4489">
              <w:rPr>
                <w:rFonts w:ascii="Times New Roman" w:hAnsi="Times New Roman"/>
                <w:color w:val="7030A0"/>
              </w:rPr>
              <w:t>” etkinliği kapsamında Futbol Spor dalının tanıtılması.</w:t>
            </w:r>
          </w:p>
        </w:tc>
        <w:tc>
          <w:tcPr>
            <w:tcW w:w="2835" w:type="dxa"/>
          </w:tcPr>
          <w:p w:rsidR="00A30945" w:rsidRPr="005779CB" w:rsidRDefault="00A3094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30945" w:rsidRPr="00570AD4" w:rsidRDefault="00A30945" w:rsidP="00EE4A4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0945" w:rsidRPr="00570AD4" w:rsidRDefault="00A30945" w:rsidP="00EE4A4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30945" w:rsidRPr="00570AD4" w:rsidRDefault="00A30945" w:rsidP="00EE4A4D">
            <w:pPr>
              <w:rPr>
                <w:rFonts w:ascii="Times New Roman" w:hAnsi="Times New Roman"/>
              </w:rPr>
            </w:pPr>
          </w:p>
        </w:tc>
      </w:tr>
      <w:tr w:rsidR="001703F5" w:rsidTr="00570AD4">
        <w:trPr>
          <w:trHeight w:val="591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1703F5" w:rsidRDefault="001703F5" w:rsidP="00EE4A4D"/>
        </w:tc>
        <w:tc>
          <w:tcPr>
            <w:tcW w:w="5670" w:type="dxa"/>
          </w:tcPr>
          <w:p w:rsidR="001703F5" w:rsidRPr="00570AD4" w:rsidRDefault="001703F5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570AD4">
              <w:rPr>
                <w:rFonts w:ascii="Times New Roman" w:hAnsi="Times New Roman"/>
                <w:color w:val="FF0000"/>
              </w:rPr>
              <w:t>“İyi Bir Kahvaltı Güzel Bir Gündür” broşürünün velilere gönderilmesi.</w:t>
            </w:r>
          </w:p>
        </w:tc>
        <w:tc>
          <w:tcPr>
            <w:tcW w:w="2835" w:type="dxa"/>
          </w:tcPr>
          <w:p w:rsidR="001703F5" w:rsidRPr="00570AD4" w:rsidRDefault="007D4FE4" w:rsidP="007D4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slenme ve Hareketli Yaşam Ekibi </w:t>
            </w:r>
          </w:p>
        </w:tc>
        <w:tc>
          <w:tcPr>
            <w:tcW w:w="1134" w:type="dxa"/>
          </w:tcPr>
          <w:p w:rsidR="001703F5" w:rsidRPr="00570AD4" w:rsidRDefault="001703F5" w:rsidP="00EE4A4D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703F5" w:rsidRPr="00570AD4" w:rsidRDefault="001703F5" w:rsidP="00EE4A4D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1703F5" w:rsidRPr="00570AD4" w:rsidRDefault="001703F5" w:rsidP="00EE4A4D">
            <w:pPr>
              <w:rPr>
                <w:rFonts w:ascii="Times New Roman" w:hAnsi="Times New Roman"/>
              </w:rPr>
            </w:pPr>
          </w:p>
        </w:tc>
      </w:tr>
      <w:tr w:rsidR="00A30945" w:rsidTr="00953EA0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A30945" w:rsidRDefault="00A30945" w:rsidP="00BA1A8A">
            <w:pPr>
              <w:spacing w:after="0"/>
            </w:pPr>
          </w:p>
        </w:tc>
        <w:tc>
          <w:tcPr>
            <w:tcW w:w="5670" w:type="dxa"/>
          </w:tcPr>
          <w:p w:rsidR="00A30945" w:rsidRPr="00570AD4" w:rsidRDefault="00A30945" w:rsidP="00BA1A8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FF"/>
              </w:rPr>
            </w:pPr>
            <w:r w:rsidRPr="00570AD4">
              <w:rPr>
                <w:rFonts w:ascii="Times New Roman" w:hAnsi="Times New Roman"/>
                <w:color w:val="0000FF"/>
              </w:rPr>
              <w:t>“Sağlıklı Yaşam Ve Spor” etkinliğinin her gün güne başlama saatinde yapılması.</w:t>
            </w:r>
          </w:p>
        </w:tc>
        <w:tc>
          <w:tcPr>
            <w:tcW w:w="2835" w:type="dxa"/>
          </w:tcPr>
          <w:p w:rsidR="00A30945" w:rsidRPr="005779CB" w:rsidRDefault="00A3094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30945" w:rsidTr="00570AD4">
        <w:trPr>
          <w:trHeight w:val="428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A30945" w:rsidRDefault="00A30945" w:rsidP="00BA1A8A">
            <w:pPr>
              <w:spacing w:after="0"/>
            </w:pPr>
          </w:p>
        </w:tc>
        <w:tc>
          <w:tcPr>
            <w:tcW w:w="5670" w:type="dxa"/>
          </w:tcPr>
          <w:p w:rsidR="00A30945" w:rsidRPr="00570AD4" w:rsidRDefault="003F4E2A" w:rsidP="00BA1A8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Mart</w:t>
            </w:r>
            <w:r w:rsidR="00A30945" w:rsidRPr="00570AD4">
              <w:rPr>
                <w:rFonts w:ascii="Times New Roman" w:hAnsi="Times New Roman"/>
                <w:color w:val="0000FF"/>
              </w:rPr>
              <w:t xml:space="preserve"> ayı beslenme listesinin hazırlanması.</w:t>
            </w:r>
          </w:p>
        </w:tc>
        <w:tc>
          <w:tcPr>
            <w:tcW w:w="2835" w:type="dxa"/>
          </w:tcPr>
          <w:p w:rsidR="00A30945" w:rsidRPr="008339F1" w:rsidRDefault="007D4FE4" w:rsidP="007D4F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slenme ve Hareketli Yaşam Ekibi </w:t>
            </w:r>
          </w:p>
        </w:tc>
        <w:tc>
          <w:tcPr>
            <w:tcW w:w="1134" w:type="dxa"/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30945" w:rsidTr="00953EA0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A30945" w:rsidRDefault="00A30945" w:rsidP="00BA1A8A">
            <w:pPr>
              <w:spacing w:after="0"/>
            </w:pPr>
          </w:p>
        </w:tc>
        <w:tc>
          <w:tcPr>
            <w:tcW w:w="5670" w:type="dxa"/>
          </w:tcPr>
          <w:p w:rsidR="00A30945" w:rsidRPr="00570AD4" w:rsidRDefault="00A30945" w:rsidP="00BA1A8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FF"/>
              </w:rPr>
            </w:pPr>
            <w:r w:rsidRPr="00570AD4">
              <w:rPr>
                <w:rFonts w:ascii="Times New Roman" w:eastAsiaTheme="minorEastAsia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835" w:type="dxa"/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30945" w:rsidTr="00953EA0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A30945" w:rsidRDefault="00A30945" w:rsidP="00BA1A8A">
            <w:pPr>
              <w:spacing w:after="0"/>
            </w:pPr>
          </w:p>
        </w:tc>
        <w:tc>
          <w:tcPr>
            <w:tcW w:w="5670" w:type="dxa"/>
          </w:tcPr>
          <w:p w:rsidR="00A30945" w:rsidRPr="00570AD4" w:rsidRDefault="00A30945" w:rsidP="00BA1A8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FF"/>
              </w:rPr>
            </w:pPr>
            <w:r w:rsidRPr="00570AD4">
              <w:rPr>
                <w:rFonts w:ascii="Times New Roman" w:hAnsi="Times New Roman"/>
                <w:color w:val="0000FF"/>
              </w:rPr>
              <w:t>“</w:t>
            </w:r>
            <w:r w:rsidRPr="00570AD4">
              <w:rPr>
                <w:rFonts w:ascii="Times New Roman" w:eastAsiaTheme="minorEastAsia" w:hAnsi="Times New Roman"/>
                <w:color w:val="0000FF"/>
              </w:rPr>
              <w:t xml:space="preserve">BESLENME DOSTU OKUL” </w:t>
            </w:r>
            <w:r w:rsidRPr="00570AD4">
              <w:rPr>
                <w:rFonts w:ascii="Times New Roman" w:hAnsi="Times New Roman"/>
                <w:color w:val="0000FF"/>
              </w:rPr>
              <w:t xml:space="preserve">okul ve </w:t>
            </w:r>
            <w:r w:rsidRPr="00570AD4">
              <w:rPr>
                <w:rFonts w:ascii="Times New Roman" w:eastAsiaTheme="minorEastAsia" w:hAnsi="Times New Roman"/>
                <w:color w:val="0000FF"/>
              </w:rPr>
              <w:t>sınıf panolarının güncellenmesi</w:t>
            </w:r>
            <w:r w:rsidRPr="00570AD4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835" w:type="dxa"/>
          </w:tcPr>
          <w:p w:rsidR="00A30945" w:rsidRPr="005779CB" w:rsidRDefault="00A3094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30945" w:rsidTr="00953EA0">
        <w:trPr>
          <w:trHeight w:val="816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0000"/>
          </w:tcPr>
          <w:p w:rsidR="00A30945" w:rsidRDefault="00A30945" w:rsidP="00BA1A8A">
            <w:pPr>
              <w:spacing w:after="0"/>
            </w:pPr>
          </w:p>
        </w:tc>
        <w:tc>
          <w:tcPr>
            <w:tcW w:w="5670" w:type="dxa"/>
          </w:tcPr>
          <w:p w:rsidR="00A30945" w:rsidRPr="00570AD4" w:rsidRDefault="00A30945" w:rsidP="00BA1A8A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FF"/>
              </w:rPr>
            </w:pPr>
            <w:r w:rsidRPr="00570AD4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835" w:type="dxa"/>
          </w:tcPr>
          <w:p w:rsidR="00A30945" w:rsidRPr="008339F1" w:rsidRDefault="00A3094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</w:tr>
      <w:tr w:rsidR="00A30945" w:rsidTr="00FA404F">
        <w:tc>
          <w:tcPr>
            <w:tcW w:w="675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FF0000"/>
          </w:tcPr>
          <w:p w:rsidR="00A30945" w:rsidRDefault="00A30945" w:rsidP="00BA1A8A">
            <w:pPr>
              <w:spacing w:after="0"/>
            </w:pPr>
          </w:p>
        </w:tc>
        <w:tc>
          <w:tcPr>
            <w:tcW w:w="5670" w:type="dxa"/>
            <w:tcBorders>
              <w:bottom w:val="thinThickSmallGap" w:sz="24" w:space="0" w:color="auto"/>
            </w:tcBorders>
          </w:tcPr>
          <w:p w:rsidR="00A30945" w:rsidRPr="00570AD4" w:rsidRDefault="00A30945" w:rsidP="0083658F">
            <w:pPr>
              <w:pStyle w:val="ListeParagraf"/>
              <w:spacing w:after="0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A30945" w:rsidRPr="005779CB" w:rsidRDefault="00A30945" w:rsidP="002469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A30945" w:rsidRPr="00570AD4" w:rsidRDefault="00A30945" w:rsidP="00BA1A8A">
            <w:pPr>
              <w:spacing w:after="0"/>
              <w:rPr>
                <w:rFonts w:ascii="Times New Roman" w:hAnsi="Times New Roman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-310"/>
        <w:tblW w:w="15984" w:type="dxa"/>
        <w:tblLayout w:type="fixed"/>
        <w:tblLook w:val="04A0"/>
      </w:tblPr>
      <w:tblGrid>
        <w:gridCol w:w="675"/>
        <w:gridCol w:w="5670"/>
        <w:gridCol w:w="2977"/>
        <w:gridCol w:w="992"/>
        <w:gridCol w:w="1134"/>
        <w:gridCol w:w="4536"/>
      </w:tblGrid>
      <w:tr w:rsidR="00FA404F" w:rsidTr="00E71603">
        <w:trPr>
          <w:trHeight w:val="834"/>
        </w:trPr>
        <w:tc>
          <w:tcPr>
            <w:tcW w:w="675" w:type="dxa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FA404F" w:rsidRPr="00FA404F" w:rsidRDefault="00FA404F" w:rsidP="00E7160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0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FA404F" w:rsidRPr="00FA404F" w:rsidRDefault="00FA404F" w:rsidP="00E716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404F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FA404F" w:rsidRPr="00363475" w:rsidRDefault="00FA404F" w:rsidP="00E716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FA404F" w:rsidRPr="00363475" w:rsidRDefault="00FA404F" w:rsidP="00E716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FA404F" w:rsidRPr="00363475" w:rsidRDefault="00FA404F" w:rsidP="00E716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E71603">
        <w:trPr>
          <w:cantSplit/>
          <w:trHeight w:val="340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A72F1A" w:rsidRDefault="00A72F1A" w:rsidP="00E71603"/>
        </w:tc>
        <w:tc>
          <w:tcPr>
            <w:tcW w:w="5670" w:type="dxa"/>
            <w:vMerge/>
            <w:shd w:val="clear" w:color="auto" w:fill="92D050"/>
          </w:tcPr>
          <w:p w:rsidR="00A72F1A" w:rsidRDefault="00A72F1A" w:rsidP="00E71603">
            <w:pPr>
              <w:spacing w:line="240" w:lineRule="auto"/>
            </w:pPr>
          </w:p>
        </w:tc>
        <w:tc>
          <w:tcPr>
            <w:tcW w:w="2977" w:type="dxa"/>
            <w:vMerge/>
            <w:shd w:val="clear" w:color="auto" w:fill="92D050"/>
          </w:tcPr>
          <w:p w:rsidR="00A72F1A" w:rsidRDefault="00A72F1A" w:rsidP="00E71603">
            <w:pPr>
              <w:spacing w:line="240" w:lineRule="auto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A72F1A" w:rsidRPr="00363475" w:rsidRDefault="00A72F1A" w:rsidP="00E716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E716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A72F1A" w:rsidRDefault="00A72F1A" w:rsidP="00E71603">
            <w:pPr>
              <w:spacing w:line="240" w:lineRule="auto"/>
            </w:pPr>
          </w:p>
        </w:tc>
      </w:tr>
      <w:tr w:rsidR="00E71603" w:rsidTr="00E71603">
        <w:tc>
          <w:tcPr>
            <w:tcW w:w="675" w:type="dxa"/>
            <w:vMerge w:val="restart"/>
            <w:tcBorders>
              <w:left w:val="thinThickSmallGap" w:sz="24" w:space="0" w:color="auto"/>
            </w:tcBorders>
            <w:shd w:val="clear" w:color="auto" w:fill="FF5050"/>
            <w:textDirection w:val="btLr"/>
            <w:vAlign w:val="center"/>
          </w:tcPr>
          <w:p w:rsidR="00E71603" w:rsidRPr="00FA404F" w:rsidRDefault="00E71603" w:rsidP="00E71603">
            <w:pPr>
              <w:ind w:left="14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A404F">
              <w:rPr>
                <w:rFonts w:ascii="Times New Roman" w:hAnsi="Times New Roman"/>
                <w:b/>
                <w:sz w:val="32"/>
                <w:szCs w:val="32"/>
              </w:rPr>
              <w:t>MART</w:t>
            </w:r>
          </w:p>
        </w:tc>
        <w:tc>
          <w:tcPr>
            <w:tcW w:w="5670" w:type="dxa"/>
          </w:tcPr>
          <w:p w:rsidR="00E71603" w:rsidRDefault="00E71603" w:rsidP="00E71603">
            <w:pPr>
              <w:pStyle w:val="ListeParagraf"/>
              <w:numPr>
                <w:ilvl w:val="0"/>
                <w:numId w:val="1"/>
              </w:numPr>
            </w:pPr>
            <w:r w:rsidRPr="00BD6EF7">
              <w:rPr>
                <w:rFonts w:ascii="Times New Roman" w:hAnsi="Times New Roman"/>
              </w:rPr>
              <w:t>22 Mart Dünya Su Günü haftasında “Sağlık İçin Su İçin” etkinliği düzenlemek ve suyun sağlığımız için önemini vurgulamak.</w:t>
            </w:r>
          </w:p>
        </w:tc>
        <w:tc>
          <w:tcPr>
            <w:tcW w:w="2977" w:type="dxa"/>
          </w:tcPr>
          <w:p w:rsidR="00E71603" w:rsidRPr="005779CB" w:rsidRDefault="00E71603" w:rsidP="00E71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E71603" w:rsidRPr="00570AD4" w:rsidRDefault="00E71603" w:rsidP="00E7160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71603" w:rsidRPr="00570AD4" w:rsidRDefault="00E71603" w:rsidP="00E7160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E71603" w:rsidRPr="00570AD4" w:rsidRDefault="00E71603" w:rsidP="00E71603">
            <w:pPr>
              <w:rPr>
                <w:rFonts w:ascii="Times New Roman" w:hAnsi="Times New Roman"/>
              </w:rPr>
            </w:pPr>
          </w:p>
        </w:tc>
      </w:tr>
      <w:tr w:rsidR="00E71603" w:rsidTr="00E71603">
        <w:trPr>
          <w:trHeight w:val="579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E71603" w:rsidRDefault="00E71603" w:rsidP="00E71603"/>
        </w:tc>
        <w:tc>
          <w:tcPr>
            <w:tcW w:w="5670" w:type="dxa"/>
          </w:tcPr>
          <w:p w:rsidR="00E71603" w:rsidRPr="000754D1" w:rsidRDefault="00E71603" w:rsidP="00E71603">
            <w:pPr>
              <w:pStyle w:val="ListeParagraf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</w:rPr>
            </w:pPr>
            <w:r w:rsidRPr="00570AD4">
              <w:rPr>
                <w:rFonts w:ascii="Times New Roman" w:hAnsi="Times New Roman"/>
              </w:rPr>
              <w:t>16 Mart Dünya Gıda Günü kapsamında Süslü Kahvaltı Tabağı etkinliğ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E71603" w:rsidRPr="00570AD4" w:rsidRDefault="00E71603" w:rsidP="00E71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slenme ve Hareketli Yaşam Ekibi ve Tüm Öğretmenler</w:t>
            </w:r>
          </w:p>
        </w:tc>
        <w:tc>
          <w:tcPr>
            <w:tcW w:w="992" w:type="dxa"/>
          </w:tcPr>
          <w:p w:rsidR="00E71603" w:rsidRPr="00570AD4" w:rsidRDefault="00E71603" w:rsidP="00E7160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71603" w:rsidRPr="00570AD4" w:rsidRDefault="00E71603" w:rsidP="00E7160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E71603" w:rsidRPr="00570AD4" w:rsidRDefault="00E71603" w:rsidP="00E71603">
            <w:pPr>
              <w:rPr>
                <w:rFonts w:ascii="Times New Roman" w:hAnsi="Times New Roman"/>
              </w:rPr>
            </w:pPr>
          </w:p>
        </w:tc>
      </w:tr>
      <w:tr w:rsidR="00E71603" w:rsidTr="00E71603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E71603" w:rsidRDefault="00E71603" w:rsidP="00E71603">
            <w:pPr>
              <w:spacing w:after="0"/>
            </w:pPr>
          </w:p>
        </w:tc>
        <w:tc>
          <w:tcPr>
            <w:tcW w:w="5670" w:type="dxa"/>
          </w:tcPr>
          <w:p w:rsidR="00E71603" w:rsidRPr="000754D1" w:rsidRDefault="00E71603" w:rsidP="00E716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“Sağlıklı Yaşam Ve Spor” etkinliğinin her gün güne başlama saatinde yapılması.</w:t>
            </w:r>
          </w:p>
        </w:tc>
        <w:tc>
          <w:tcPr>
            <w:tcW w:w="2977" w:type="dxa"/>
          </w:tcPr>
          <w:p w:rsidR="00E71603" w:rsidRPr="005779CB" w:rsidRDefault="00E71603" w:rsidP="00E71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1603" w:rsidTr="00E71603">
        <w:trPr>
          <w:trHeight w:val="346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E71603" w:rsidRDefault="00E71603" w:rsidP="00E71603">
            <w:pPr>
              <w:spacing w:after="0"/>
            </w:pPr>
          </w:p>
        </w:tc>
        <w:tc>
          <w:tcPr>
            <w:tcW w:w="5670" w:type="dxa"/>
          </w:tcPr>
          <w:p w:rsidR="00E71603" w:rsidRPr="000754D1" w:rsidRDefault="00E71603" w:rsidP="00E716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FF"/>
              </w:rPr>
            </w:pPr>
            <w:r>
              <w:rPr>
                <w:rFonts w:ascii="Times New Roman" w:hAnsi="Times New Roman"/>
                <w:color w:val="0000FF"/>
              </w:rPr>
              <w:t>Nisan</w:t>
            </w:r>
            <w:r w:rsidRPr="000754D1">
              <w:rPr>
                <w:rFonts w:ascii="Times New Roman" w:hAnsi="Times New Roman"/>
                <w:color w:val="0000FF"/>
              </w:rPr>
              <w:t xml:space="preserve"> ayı beslenme listesinin hazırlanması.</w:t>
            </w:r>
          </w:p>
        </w:tc>
        <w:tc>
          <w:tcPr>
            <w:tcW w:w="2977" w:type="dxa"/>
          </w:tcPr>
          <w:p w:rsidR="00E71603" w:rsidRPr="008339F1" w:rsidRDefault="00E71603" w:rsidP="00E71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slenme ve Hareketli Yaşam Ekibi </w:t>
            </w:r>
          </w:p>
        </w:tc>
        <w:tc>
          <w:tcPr>
            <w:tcW w:w="992" w:type="dxa"/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1603" w:rsidTr="00E71603">
        <w:trPr>
          <w:trHeight w:val="789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E71603" w:rsidRDefault="00E71603" w:rsidP="00E71603">
            <w:pPr>
              <w:spacing w:after="0"/>
            </w:pPr>
          </w:p>
        </w:tc>
        <w:tc>
          <w:tcPr>
            <w:tcW w:w="5670" w:type="dxa"/>
          </w:tcPr>
          <w:p w:rsidR="00E71603" w:rsidRPr="000754D1" w:rsidRDefault="00E71603" w:rsidP="00E716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eastAsiaTheme="minorEastAsia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977" w:type="dxa"/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1603" w:rsidTr="00E71603">
        <w:trPr>
          <w:trHeight w:val="701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E71603" w:rsidRDefault="00E71603" w:rsidP="00E71603">
            <w:pPr>
              <w:spacing w:after="0"/>
            </w:pPr>
          </w:p>
        </w:tc>
        <w:tc>
          <w:tcPr>
            <w:tcW w:w="5670" w:type="dxa"/>
          </w:tcPr>
          <w:p w:rsidR="00E71603" w:rsidRPr="000754D1" w:rsidRDefault="00E71603" w:rsidP="00E716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“</w:t>
            </w:r>
            <w:r w:rsidRPr="000754D1">
              <w:rPr>
                <w:rFonts w:ascii="Times New Roman" w:eastAsiaTheme="minorEastAsia" w:hAnsi="Times New Roman"/>
                <w:color w:val="0000FF"/>
              </w:rPr>
              <w:t xml:space="preserve">BESLENME DOSTU OKUL” </w:t>
            </w:r>
            <w:r w:rsidRPr="000754D1">
              <w:rPr>
                <w:rFonts w:ascii="Times New Roman" w:hAnsi="Times New Roman"/>
                <w:color w:val="0000FF"/>
              </w:rPr>
              <w:t xml:space="preserve">okul ve </w:t>
            </w:r>
            <w:r w:rsidRPr="000754D1">
              <w:rPr>
                <w:rFonts w:ascii="Times New Roman" w:eastAsiaTheme="minorEastAsia" w:hAnsi="Times New Roman"/>
                <w:color w:val="0000FF"/>
              </w:rPr>
              <w:t>sınıf panolarının güncellenmesi</w:t>
            </w:r>
            <w:r w:rsidRPr="000754D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977" w:type="dxa"/>
          </w:tcPr>
          <w:p w:rsidR="00E71603" w:rsidRPr="005779CB" w:rsidRDefault="00E71603" w:rsidP="00E71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1603" w:rsidTr="00E71603">
        <w:trPr>
          <w:trHeight w:val="981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E71603" w:rsidRDefault="00E71603" w:rsidP="00E71603">
            <w:pPr>
              <w:spacing w:after="0"/>
            </w:pPr>
          </w:p>
        </w:tc>
        <w:tc>
          <w:tcPr>
            <w:tcW w:w="5670" w:type="dxa"/>
          </w:tcPr>
          <w:p w:rsidR="00E71603" w:rsidRPr="000754D1" w:rsidRDefault="00E71603" w:rsidP="00E716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977" w:type="dxa"/>
          </w:tcPr>
          <w:p w:rsidR="00E71603" w:rsidRPr="008339F1" w:rsidRDefault="00E71603" w:rsidP="00E71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1603" w:rsidTr="00E71603">
        <w:trPr>
          <w:trHeight w:val="73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E71603" w:rsidRDefault="00E71603" w:rsidP="00E71603">
            <w:pPr>
              <w:spacing w:after="0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71603" w:rsidRPr="00504629" w:rsidRDefault="00E71603" w:rsidP="00E71603">
            <w:pPr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71603" w:rsidRPr="005779CB" w:rsidRDefault="00E71603" w:rsidP="00E7160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1603" w:rsidTr="0083658F">
        <w:trPr>
          <w:trHeight w:val="883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E71603" w:rsidRDefault="00E71603" w:rsidP="00E71603">
            <w:pPr>
              <w:spacing w:after="0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71603" w:rsidRPr="000754D1" w:rsidRDefault="00E71603" w:rsidP="00E71603">
            <w:pPr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71603" w:rsidRDefault="00E71603" w:rsidP="00E7160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1603" w:rsidTr="0083658F">
        <w:trPr>
          <w:trHeight w:val="1244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FF5050"/>
          </w:tcPr>
          <w:p w:rsidR="00E71603" w:rsidRDefault="00E71603" w:rsidP="00E71603">
            <w:pPr>
              <w:spacing w:after="0"/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71603" w:rsidRDefault="00E71603" w:rsidP="00E71603">
            <w:pPr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71603" w:rsidRDefault="00E71603" w:rsidP="00E7160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E71603" w:rsidTr="00E71603">
        <w:trPr>
          <w:trHeight w:val="255"/>
        </w:trPr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5050"/>
          </w:tcPr>
          <w:p w:rsidR="00E71603" w:rsidRDefault="00E71603" w:rsidP="00E71603">
            <w:pPr>
              <w:spacing w:after="0"/>
            </w:pPr>
          </w:p>
        </w:tc>
        <w:tc>
          <w:tcPr>
            <w:tcW w:w="567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71603" w:rsidRDefault="00E71603" w:rsidP="00E71603">
            <w:pPr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71603" w:rsidRDefault="00E71603" w:rsidP="00E7160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thinThickSmallGap" w:sz="2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E71603" w:rsidRPr="00570AD4" w:rsidRDefault="00E71603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9403F" w:rsidTr="00E71603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F9403F" w:rsidRPr="00363475" w:rsidRDefault="00F9403F" w:rsidP="00E71603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F9403F" w:rsidRPr="00363475" w:rsidRDefault="00F9403F" w:rsidP="00E716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977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F9403F" w:rsidRPr="00363475" w:rsidRDefault="00F9403F" w:rsidP="00E716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126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F9403F" w:rsidRPr="00363475" w:rsidRDefault="00F9403F" w:rsidP="00E716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F9403F" w:rsidRPr="00363475" w:rsidRDefault="00F9403F" w:rsidP="00E716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F9403F" w:rsidTr="00E71603">
        <w:trPr>
          <w:cantSplit/>
          <w:trHeight w:val="340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F9403F" w:rsidRDefault="00F9403F" w:rsidP="00E71603"/>
        </w:tc>
        <w:tc>
          <w:tcPr>
            <w:tcW w:w="5670" w:type="dxa"/>
            <w:vMerge/>
            <w:shd w:val="clear" w:color="auto" w:fill="92D050"/>
          </w:tcPr>
          <w:p w:rsidR="00F9403F" w:rsidRDefault="00F9403F" w:rsidP="00E71603">
            <w:pPr>
              <w:spacing w:line="240" w:lineRule="auto"/>
            </w:pPr>
          </w:p>
        </w:tc>
        <w:tc>
          <w:tcPr>
            <w:tcW w:w="2977" w:type="dxa"/>
            <w:vMerge/>
            <w:shd w:val="clear" w:color="auto" w:fill="92D050"/>
          </w:tcPr>
          <w:p w:rsidR="00F9403F" w:rsidRDefault="00F9403F" w:rsidP="00E71603">
            <w:pPr>
              <w:spacing w:line="240" w:lineRule="auto"/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F9403F" w:rsidRPr="00363475" w:rsidRDefault="00F9403F" w:rsidP="00E716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F9403F" w:rsidRPr="00363475" w:rsidRDefault="00F9403F" w:rsidP="00E71603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F9403F" w:rsidRDefault="00F9403F" w:rsidP="00E71603">
            <w:pPr>
              <w:spacing w:line="240" w:lineRule="auto"/>
            </w:pPr>
          </w:p>
        </w:tc>
      </w:tr>
      <w:tr w:rsidR="00F9403F" w:rsidTr="00E71603">
        <w:tc>
          <w:tcPr>
            <w:tcW w:w="675" w:type="dxa"/>
            <w:vMerge w:val="restart"/>
            <w:tcBorders>
              <w:left w:val="thinThickSmallGap" w:sz="24" w:space="0" w:color="auto"/>
            </w:tcBorders>
            <w:shd w:val="clear" w:color="auto" w:fill="B2A1C7" w:themeFill="accent4" w:themeFillTint="99"/>
            <w:textDirection w:val="btLr"/>
          </w:tcPr>
          <w:p w:rsidR="00F9403F" w:rsidRPr="00994BC6" w:rsidRDefault="00F9403F" w:rsidP="00E71603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4BC6">
              <w:rPr>
                <w:rFonts w:ascii="Times New Roman" w:hAnsi="Times New Roman"/>
                <w:b/>
                <w:sz w:val="32"/>
                <w:szCs w:val="32"/>
              </w:rPr>
              <w:t>NİSAN</w:t>
            </w:r>
          </w:p>
        </w:tc>
        <w:tc>
          <w:tcPr>
            <w:tcW w:w="5670" w:type="dxa"/>
          </w:tcPr>
          <w:p w:rsidR="00F9403F" w:rsidRPr="00D14B92" w:rsidRDefault="00F9403F" w:rsidP="00E716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0ED">
              <w:rPr>
                <w:rFonts w:ascii="Times New Roman" w:hAnsi="Times New Roman"/>
              </w:rPr>
              <w:t>Okul bahçesine organik beslenme için çocuklarla beraber çeşitli sebzelerin  (soğan, sarımsak, ıspanak, maydanoz, marul gibi ) ekilmes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F9403F" w:rsidRPr="005779CB" w:rsidRDefault="00F9403F" w:rsidP="00E71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9403F" w:rsidTr="00E71603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2A1C7" w:themeFill="accent4" w:themeFillTint="99"/>
          </w:tcPr>
          <w:p w:rsidR="00F9403F" w:rsidRDefault="00F9403F" w:rsidP="00E71603"/>
        </w:tc>
        <w:tc>
          <w:tcPr>
            <w:tcW w:w="5670" w:type="dxa"/>
          </w:tcPr>
          <w:p w:rsidR="00F9403F" w:rsidRDefault="00F9403F" w:rsidP="00E71603">
            <w:pPr>
              <w:pStyle w:val="ListeParagraf"/>
              <w:numPr>
                <w:ilvl w:val="0"/>
                <w:numId w:val="1"/>
              </w:numPr>
            </w:pPr>
            <w:r w:rsidRPr="009170ED">
              <w:rPr>
                <w:rFonts w:ascii="Times New Roman" w:hAnsi="Times New Roman"/>
              </w:rPr>
              <w:t>“Sağlık İçin Ayran İçin” etkinliği düzenlemek.</w:t>
            </w:r>
          </w:p>
        </w:tc>
        <w:tc>
          <w:tcPr>
            <w:tcW w:w="2977" w:type="dxa"/>
          </w:tcPr>
          <w:p w:rsidR="00F9403F" w:rsidRPr="008339F1" w:rsidRDefault="00F9403F" w:rsidP="00E71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F9403F" w:rsidRPr="00570AD4" w:rsidRDefault="00F9403F" w:rsidP="00E7160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9403F" w:rsidRPr="00570AD4" w:rsidRDefault="00F9403F" w:rsidP="00E7160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F9403F" w:rsidRPr="00570AD4" w:rsidRDefault="00F9403F" w:rsidP="00E71603">
            <w:pPr>
              <w:rPr>
                <w:rFonts w:ascii="Times New Roman" w:hAnsi="Times New Roman"/>
              </w:rPr>
            </w:pPr>
          </w:p>
        </w:tc>
      </w:tr>
      <w:tr w:rsidR="00F9403F" w:rsidTr="00E71603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2A1C7" w:themeFill="accent4" w:themeFillTint="99"/>
          </w:tcPr>
          <w:p w:rsidR="00F9403F" w:rsidRDefault="00F9403F" w:rsidP="00E71603"/>
        </w:tc>
        <w:tc>
          <w:tcPr>
            <w:tcW w:w="5670" w:type="dxa"/>
          </w:tcPr>
          <w:p w:rsidR="00F9403F" w:rsidRPr="00F9403F" w:rsidRDefault="00F9403F" w:rsidP="00E71603">
            <w:pPr>
              <w:pStyle w:val="ListeParagraf"/>
              <w:numPr>
                <w:ilvl w:val="0"/>
                <w:numId w:val="1"/>
              </w:numPr>
            </w:pPr>
            <w:r w:rsidRPr="009170ED">
              <w:rPr>
                <w:rFonts w:ascii="Times New Roman" w:hAnsi="Times New Roman"/>
              </w:rPr>
              <w:t xml:space="preserve">Okul bahçesinde sek sek etkinliklerinin </w:t>
            </w:r>
          </w:p>
          <w:p w:rsidR="00F9403F" w:rsidRPr="00F9403F" w:rsidRDefault="00F9403F" w:rsidP="00E71603">
            <w:pPr>
              <w:pStyle w:val="ListeParagraf"/>
              <w:rPr>
                <w:rFonts w:ascii="Times New Roman" w:hAnsi="Times New Roman"/>
              </w:rPr>
            </w:pPr>
            <w:proofErr w:type="gramStart"/>
            <w:r w:rsidRPr="009170ED">
              <w:rPr>
                <w:rFonts w:ascii="Times New Roman" w:hAnsi="Times New Roman"/>
              </w:rPr>
              <w:t>düzenlenmesi</w:t>
            </w:r>
            <w:proofErr w:type="gramEnd"/>
            <w:r w:rsidRPr="009170ED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F9403F" w:rsidRPr="005779CB" w:rsidRDefault="00F9403F" w:rsidP="00E71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F9403F" w:rsidRPr="00570AD4" w:rsidRDefault="00F9403F" w:rsidP="00E71603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9403F" w:rsidRPr="00570AD4" w:rsidRDefault="00F9403F" w:rsidP="00E71603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F9403F" w:rsidRPr="00570AD4" w:rsidRDefault="00F9403F" w:rsidP="00E71603">
            <w:pPr>
              <w:rPr>
                <w:rFonts w:ascii="Times New Roman" w:hAnsi="Times New Roman"/>
              </w:rPr>
            </w:pPr>
          </w:p>
        </w:tc>
      </w:tr>
      <w:tr w:rsidR="00F9403F" w:rsidTr="00E71603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2A1C7" w:themeFill="accent4" w:themeFillTint="99"/>
          </w:tcPr>
          <w:p w:rsidR="00F9403F" w:rsidRDefault="00F9403F" w:rsidP="00E71603">
            <w:pPr>
              <w:spacing w:after="0"/>
            </w:pPr>
          </w:p>
        </w:tc>
        <w:tc>
          <w:tcPr>
            <w:tcW w:w="5670" w:type="dxa"/>
          </w:tcPr>
          <w:p w:rsidR="00F9403F" w:rsidRPr="000754D1" w:rsidRDefault="00F9403F" w:rsidP="00E71603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0754D1">
              <w:rPr>
                <w:rFonts w:ascii="Times New Roman" w:hAnsi="Times New Roman"/>
                <w:color w:val="FF0000"/>
              </w:rPr>
              <w:t>“Hareketli yaşıyorum sağlığımı koruyorum” broşürünün velilere gönderilmesi.</w:t>
            </w:r>
          </w:p>
        </w:tc>
        <w:tc>
          <w:tcPr>
            <w:tcW w:w="2977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slenme ve Hareketli Yaşam Ekibi </w:t>
            </w:r>
          </w:p>
        </w:tc>
        <w:tc>
          <w:tcPr>
            <w:tcW w:w="992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9403F" w:rsidTr="00E71603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2A1C7" w:themeFill="accent4" w:themeFillTint="99"/>
          </w:tcPr>
          <w:p w:rsidR="00F9403F" w:rsidRDefault="00F9403F" w:rsidP="00E71603">
            <w:pPr>
              <w:spacing w:after="0"/>
            </w:pPr>
          </w:p>
        </w:tc>
        <w:tc>
          <w:tcPr>
            <w:tcW w:w="5670" w:type="dxa"/>
          </w:tcPr>
          <w:p w:rsidR="00F9403F" w:rsidRPr="000754D1" w:rsidRDefault="00F9403F" w:rsidP="00E716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“Sağlıklı Yaşam Ve Spor” etkinliğinin her gün güne başlama saatinde yapılması.</w:t>
            </w:r>
          </w:p>
        </w:tc>
        <w:tc>
          <w:tcPr>
            <w:tcW w:w="2977" w:type="dxa"/>
          </w:tcPr>
          <w:p w:rsidR="00F9403F" w:rsidRPr="005779CB" w:rsidRDefault="00F9403F" w:rsidP="00E71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9403F" w:rsidTr="00E71603">
        <w:trPr>
          <w:trHeight w:val="346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2A1C7" w:themeFill="accent4" w:themeFillTint="99"/>
          </w:tcPr>
          <w:p w:rsidR="00F9403F" w:rsidRDefault="00F9403F" w:rsidP="00E71603">
            <w:pPr>
              <w:spacing w:after="0"/>
            </w:pPr>
          </w:p>
        </w:tc>
        <w:tc>
          <w:tcPr>
            <w:tcW w:w="5670" w:type="dxa"/>
          </w:tcPr>
          <w:p w:rsidR="00F9403F" w:rsidRPr="000754D1" w:rsidRDefault="00F9403F" w:rsidP="00E716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Mayıs ayı beslenme listesinin hazırlanması.</w:t>
            </w:r>
          </w:p>
        </w:tc>
        <w:tc>
          <w:tcPr>
            <w:tcW w:w="2977" w:type="dxa"/>
          </w:tcPr>
          <w:p w:rsidR="00F9403F" w:rsidRPr="008339F1" w:rsidRDefault="00F9403F" w:rsidP="00E71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slenme ve Hareketli Yaşam Ekibi </w:t>
            </w:r>
          </w:p>
        </w:tc>
        <w:tc>
          <w:tcPr>
            <w:tcW w:w="992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9403F" w:rsidTr="00E71603">
        <w:trPr>
          <w:trHeight w:val="653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2A1C7" w:themeFill="accent4" w:themeFillTint="99"/>
          </w:tcPr>
          <w:p w:rsidR="00F9403F" w:rsidRDefault="00F9403F" w:rsidP="00E71603">
            <w:pPr>
              <w:spacing w:after="0"/>
            </w:pPr>
          </w:p>
        </w:tc>
        <w:tc>
          <w:tcPr>
            <w:tcW w:w="5670" w:type="dxa"/>
          </w:tcPr>
          <w:p w:rsidR="00F9403F" w:rsidRPr="000754D1" w:rsidRDefault="00F9403F" w:rsidP="00E716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eastAsiaTheme="minorEastAsia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977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menler</w:t>
            </w:r>
          </w:p>
        </w:tc>
        <w:tc>
          <w:tcPr>
            <w:tcW w:w="992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9403F" w:rsidTr="00E71603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2A1C7" w:themeFill="accent4" w:themeFillTint="99"/>
          </w:tcPr>
          <w:p w:rsidR="00F9403F" w:rsidRDefault="00F9403F" w:rsidP="00E71603">
            <w:pPr>
              <w:spacing w:after="0"/>
            </w:pPr>
          </w:p>
        </w:tc>
        <w:tc>
          <w:tcPr>
            <w:tcW w:w="5670" w:type="dxa"/>
          </w:tcPr>
          <w:p w:rsidR="00F9403F" w:rsidRPr="000754D1" w:rsidRDefault="00F9403F" w:rsidP="00E716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“</w:t>
            </w:r>
            <w:r w:rsidRPr="000754D1">
              <w:rPr>
                <w:rFonts w:ascii="Times New Roman" w:eastAsiaTheme="minorEastAsia" w:hAnsi="Times New Roman"/>
                <w:color w:val="0000FF"/>
              </w:rPr>
              <w:t xml:space="preserve">BESLENME DOSTU OKUL” </w:t>
            </w:r>
            <w:r w:rsidRPr="000754D1">
              <w:rPr>
                <w:rFonts w:ascii="Times New Roman" w:hAnsi="Times New Roman"/>
                <w:color w:val="0000FF"/>
              </w:rPr>
              <w:t xml:space="preserve">okul ve </w:t>
            </w:r>
            <w:r w:rsidRPr="000754D1">
              <w:rPr>
                <w:rFonts w:ascii="Times New Roman" w:eastAsiaTheme="minorEastAsia" w:hAnsi="Times New Roman"/>
                <w:color w:val="0000FF"/>
              </w:rPr>
              <w:t>sınıf panolarının güncellenmesi</w:t>
            </w:r>
            <w:r w:rsidRPr="000754D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977" w:type="dxa"/>
          </w:tcPr>
          <w:p w:rsidR="00F9403F" w:rsidRPr="005779CB" w:rsidRDefault="00F9403F" w:rsidP="00E71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9403F" w:rsidTr="00E71603"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B2A1C7" w:themeFill="accent4" w:themeFillTint="99"/>
          </w:tcPr>
          <w:p w:rsidR="00F9403F" w:rsidRDefault="00F9403F" w:rsidP="00E71603">
            <w:pPr>
              <w:spacing w:after="0"/>
            </w:pPr>
          </w:p>
        </w:tc>
        <w:tc>
          <w:tcPr>
            <w:tcW w:w="5670" w:type="dxa"/>
          </w:tcPr>
          <w:p w:rsidR="00F9403F" w:rsidRPr="000754D1" w:rsidRDefault="00F9403F" w:rsidP="00E71603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977" w:type="dxa"/>
          </w:tcPr>
          <w:p w:rsidR="00F9403F" w:rsidRPr="008339F1" w:rsidRDefault="00F9403F" w:rsidP="00E716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992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</w:tr>
      <w:tr w:rsidR="00F9403F" w:rsidTr="00E71603"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B2A1C7" w:themeFill="accent4" w:themeFillTint="99"/>
          </w:tcPr>
          <w:p w:rsidR="00F9403F" w:rsidRDefault="00F9403F" w:rsidP="00E71603">
            <w:pPr>
              <w:spacing w:after="0"/>
            </w:pPr>
          </w:p>
        </w:tc>
        <w:tc>
          <w:tcPr>
            <w:tcW w:w="5670" w:type="dxa"/>
            <w:tcBorders>
              <w:bottom w:val="thinThickSmallGap" w:sz="24" w:space="0" w:color="auto"/>
            </w:tcBorders>
          </w:tcPr>
          <w:p w:rsidR="00F9403F" w:rsidRPr="000754D1" w:rsidRDefault="00F9403F" w:rsidP="0083658F">
            <w:pPr>
              <w:pStyle w:val="ListeParagraf"/>
              <w:spacing w:after="0" w:line="240" w:lineRule="auto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2977" w:type="dxa"/>
            <w:tcBorders>
              <w:bottom w:val="thinThickSmallGap" w:sz="24" w:space="0" w:color="auto"/>
            </w:tcBorders>
          </w:tcPr>
          <w:p w:rsidR="00F9403F" w:rsidRPr="005779CB" w:rsidRDefault="00F9403F" w:rsidP="00E7160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thinThickSmallGap" w:sz="24" w:space="0" w:color="auto"/>
            </w:tcBorders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9403F" w:rsidRPr="00570AD4" w:rsidRDefault="00F9403F" w:rsidP="00E71603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1A8A" w:rsidRDefault="00BA1A8A"/>
    <w:p w:rsidR="008412C3" w:rsidRDefault="008412C3"/>
    <w:p w:rsidR="008412C3" w:rsidRDefault="008412C3"/>
    <w:tbl>
      <w:tblPr>
        <w:tblStyle w:val="TabloKlavuzu"/>
        <w:tblW w:w="15984" w:type="dxa"/>
        <w:tblLayout w:type="fixed"/>
        <w:tblLook w:val="04A0"/>
      </w:tblPr>
      <w:tblGrid>
        <w:gridCol w:w="675"/>
        <w:gridCol w:w="5670"/>
        <w:gridCol w:w="2835"/>
        <w:gridCol w:w="1134"/>
        <w:gridCol w:w="1134"/>
        <w:gridCol w:w="4536"/>
      </w:tblGrid>
      <w:tr w:rsidR="00A72F1A" w:rsidTr="003339FB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3339FB" w:rsidP="003339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6E2A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6E2A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6E2A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6E2A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2211CF">
        <w:trPr>
          <w:cantSplit/>
          <w:trHeight w:val="277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A72F1A" w:rsidRDefault="00A72F1A" w:rsidP="006E2AFB"/>
        </w:tc>
        <w:tc>
          <w:tcPr>
            <w:tcW w:w="5670" w:type="dxa"/>
            <w:vMerge/>
            <w:shd w:val="clear" w:color="auto" w:fill="92D050"/>
          </w:tcPr>
          <w:p w:rsidR="00A72F1A" w:rsidRDefault="00A72F1A" w:rsidP="006E2AFB"/>
        </w:tc>
        <w:tc>
          <w:tcPr>
            <w:tcW w:w="2835" w:type="dxa"/>
            <w:vMerge/>
            <w:shd w:val="clear" w:color="auto" w:fill="92D050"/>
          </w:tcPr>
          <w:p w:rsidR="00A72F1A" w:rsidRDefault="00A72F1A" w:rsidP="006E2AFB"/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6E2A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6E2A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A72F1A" w:rsidRDefault="00A72F1A" w:rsidP="006E2AFB"/>
        </w:tc>
      </w:tr>
      <w:tr w:rsidR="008E67E5" w:rsidTr="003339FB">
        <w:trPr>
          <w:cantSplit/>
          <w:trHeight w:val="621"/>
        </w:trPr>
        <w:tc>
          <w:tcPr>
            <w:tcW w:w="675" w:type="dxa"/>
            <w:vMerge w:val="restart"/>
            <w:tcBorders>
              <w:left w:val="thinThickSmallGap" w:sz="24" w:space="0" w:color="auto"/>
            </w:tcBorders>
            <w:shd w:val="clear" w:color="auto" w:fill="66CCFF"/>
            <w:textDirection w:val="btLr"/>
          </w:tcPr>
          <w:p w:rsidR="008E67E5" w:rsidRPr="00994BC6" w:rsidRDefault="003339FB" w:rsidP="003339FB">
            <w:pPr>
              <w:ind w:left="113" w:right="113"/>
              <w:jc w:val="center"/>
              <w:rPr>
                <w:b/>
              </w:rPr>
            </w:pPr>
            <w:r w:rsidRPr="00994BC6">
              <w:rPr>
                <w:rFonts w:ascii="Times New Roman" w:hAnsi="Times New Roman"/>
                <w:b/>
                <w:sz w:val="32"/>
                <w:szCs w:val="32"/>
              </w:rPr>
              <w:t>MAYIS</w:t>
            </w:r>
          </w:p>
        </w:tc>
        <w:tc>
          <w:tcPr>
            <w:tcW w:w="5670" w:type="dxa"/>
          </w:tcPr>
          <w:p w:rsidR="008E67E5" w:rsidRPr="000754D1" w:rsidRDefault="008E67E5" w:rsidP="006E2AFB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754D1">
              <w:rPr>
                <w:rFonts w:ascii="Times New Roman" w:hAnsi="Times New Roman"/>
              </w:rPr>
              <w:t>10 Mayıs Sağlık İçin Hareket Et Günü ile ilgili bahçede ip atlama etkinliği düzenlemek.</w:t>
            </w:r>
          </w:p>
        </w:tc>
        <w:tc>
          <w:tcPr>
            <w:tcW w:w="2835" w:type="dxa"/>
          </w:tcPr>
          <w:p w:rsidR="008E67E5" w:rsidRPr="005779CB" w:rsidRDefault="008E67E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8E67E5" w:rsidRPr="00570AD4" w:rsidRDefault="008E67E5" w:rsidP="006E2AF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7E5" w:rsidRPr="00570AD4" w:rsidRDefault="008E67E5" w:rsidP="006E2AFB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8E67E5" w:rsidRPr="00570AD4" w:rsidRDefault="008E67E5" w:rsidP="006E2AFB">
            <w:pPr>
              <w:rPr>
                <w:rFonts w:ascii="Times New Roman" w:hAnsi="Times New Roman"/>
              </w:rPr>
            </w:pPr>
          </w:p>
        </w:tc>
      </w:tr>
      <w:tr w:rsidR="008E67E5" w:rsidTr="002211CF">
        <w:trPr>
          <w:cantSplit/>
          <w:trHeight w:val="40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8E67E5" w:rsidRDefault="008E67E5" w:rsidP="006E2AFB"/>
        </w:tc>
        <w:tc>
          <w:tcPr>
            <w:tcW w:w="5670" w:type="dxa"/>
          </w:tcPr>
          <w:p w:rsidR="008E67E5" w:rsidRPr="000754D1" w:rsidRDefault="008E67E5" w:rsidP="006E2AFB">
            <w:pPr>
              <w:pStyle w:val="ListeParagraf"/>
              <w:numPr>
                <w:ilvl w:val="0"/>
                <w:numId w:val="1"/>
              </w:numPr>
              <w:tabs>
                <w:tab w:val="left" w:pos="1470"/>
              </w:tabs>
              <w:spacing w:after="0" w:line="240" w:lineRule="auto"/>
              <w:rPr>
                <w:rFonts w:ascii="Times New Roman" w:hAnsi="Times New Roman"/>
              </w:rPr>
            </w:pPr>
            <w:r w:rsidRPr="000754D1">
              <w:rPr>
                <w:rFonts w:ascii="Times New Roman" w:hAnsi="Times New Roman"/>
              </w:rPr>
              <w:t>“Sağlık İçin Süt İçin” etkinliği düzenlemek.</w:t>
            </w:r>
          </w:p>
        </w:tc>
        <w:tc>
          <w:tcPr>
            <w:tcW w:w="2835" w:type="dxa"/>
          </w:tcPr>
          <w:p w:rsidR="008E67E5" w:rsidRPr="008339F1" w:rsidRDefault="008E67E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8E67E5" w:rsidRPr="00570AD4" w:rsidRDefault="008E67E5" w:rsidP="006E2AF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7E5" w:rsidRPr="00570AD4" w:rsidRDefault="008E67E5" w:rsidP="006E2AFB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8E67E5" w:rsidRPr="00570AD4" w:rsidRDefault="008E67E5" w:rsidP="006E2AFB">
            <w:pPr>
              <w:rPr>
                <w:rFonts w:ascii="Times New Roman" w:hAnsi="Times New Roman"/>
              </w:rPr>
            </w:pPr>
          </w:p>
        </w:tc>
      </w:tr>
      <w:tr w:rsidR="008E67E5" w:rsidTr="0083658F">
        <w:trPr>
          <w:trHeight w:val="1070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8E67E5" w:rsidRDefault="008E67E5" w:rsidP="006E2AFB"/>
        </w:tc>
        <w:tc>
          <w:tcPr>
            <w:tcW w:w="5670" w:type="dxa"/>
          </w:tcPr>
          <w:p w:rsidR="008E67E5" w:rsidRPr="000754D1" w:rsidRDefault="008E67E5" w:rsidP="006E2AFB">
            <w:pPr>
              <w:pStyle w:val="ListeParagraf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</w:rPr>
            </w:pPr>
            <w:r w:rsidRPr="000754D1">
              <w:rPr>
                <w:rFonts w:ascii="Times New Roman" w:hAnsi="Times New Roman"/>
              </w:rPr>
              <w:t>19 Mayıs Gençlik ve Spor Bayramı haftası</w:t>
            </w:r>
            <w:r>
              <w:rPr>
                <w:rFonts w:ascii="Times New Roman" w:hAnsi="Times New Roman"/>
              </w:rPr>
              <w:t xml:space="preserve">nda Sağlıklı Yaşam Şenliği </w:t>
            </w:r>
            <w:r w:rsidRPr="000754D1">
              <w:rPr>
                <w:rFonts w:ascii="Times New Roman" w:hAnsi="Times New Roman"/>
              </w:rPr>
              <w:t>( pik</w:t>
            </w:r>
            <w:r>
              <w:rPr>
                <w:rFonts w:ascii="Times New Roman" w:hAnsi="Times New Roman"/>
              </w:rPr>
              <w:t>nik, yarışmalar, uçurtma uçurma</w:t>
            </w:r>
            <w:r w:rsidRPr="000754D1">
              <w:rPr>
                <w:rFonts w:ascii="Times New Roman" w:hAnsi="Times New Roman"/>
              </w:rPr>
              <w:t>) etkinliği düzenlenme.</w:t>
            </w:r>
          </w:p>
        </w:tc>
        <w:tc>
          <w:tcPr>
            <w:tcW w:w="2835" w:type="dxa"/>
          </w:tcPr>
          <w:p w:rsidR="008E67E5" w:rsidRPr="005779CB" w:rsidRDefault="008E67E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8E67E5" w:rsidRPr="00570AD4" w:rsidRDefault="008E67E5" w:rsidP="006E2AFB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7E5" w:rsidRPr="00570AD4" w:rsidRDefault="008E67E5" w:rsidP="006E2AFB">
            <w:pPr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8E67E5" w:rsidRPr="00570AD4" w:rsidRDefault="008E67E5" w:rsidP="006E2AFB">
            <w:pPr>
              <w:rPr>
                <w:rFonts w:ascii="Times New Roman" w:hAnsi="Times New Roman"/>
              </w:rPr>
            </w:pPr>
          </w:p>
        </w:tc>
      </w:tr>
      <w:tr w:rsidR="008E67E5" w:rsidTr="0083658F">
        <w:trPr>
          <w:trHeight w:val="844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8E67E5" w:rsidRDefault="008E67E5" w:rsidP="006E2AFB">
            <w:pPr>
              <w:spacing w:after="0"/>
            </w:pPr>
          </w:p>
        </w:tc>
        <w:tc>
          <w:tcPr>
            <w:tcW w:w="5670" w:type="dxa"/>
          </w:tcPr>
          <w:p w:rsidR="008E67E5" w:rsidRPr="000754D1" w:rsidRDefault="008E67E5" w:rsidP="006E2AF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“Sağlıklı Yaşam Ve Spor” etkinliğinin her gün güne başlama saatinde yapılması.</w:t>
            </w:r>
          </w:p>
        </w:tc>
        <w:tc>
          <w:tcPr>
            <w:tcW w:w="2835" w:type="dxa"/>
          </w:tcPr>
          <w:p w:rsidR="008E67E5" w:rsidRPr="008339F1" w:rsidRDefault="008E67E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E67E5" w:rsidTr="002211CF">
        <w:trPr>
          <w:trHeight w:val="238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8E67E5" w:rsidRDefault="008E67E5" w:rsidP="006E2AFB">
            <w:pPr>
              <w:spacing w:after="0"/>
            </w:pPr>
          </w:p>
        </w:tc>
        <w:tc>
          <w:tcPr>
            <w:tcW w:w="5670" w:type="dxa"/>
          </w:tcPr>
          <w:p w:rsidR="008E67E5" w:rsidRPr="000754D1" w:rsidRDefault="008E67E5" w:rsidP="006E2AF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Haziran ayı beslenme listesinin hazırlanması.</w:t>
            </w:r>
          </w:p>
        </w:tc>
        <w:tc>
          <w:tcPr>
            <w:tcW w:w="2835" w:type="dxa"/>
          </w:tcPr>
          <w:p w:rsidR="008E67E5" w:rsidRPr="00570AD4" w:rsidRDefault="003B6EBE" w:rsidP="003B6EB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eslenme ve Hareketli Yaşam Ekibi </w:t>
            </w:r>
          </w:p>
        </w:tc>
        <w:tc>
          <w:tcPr>
            <w:tcW w:w="1134" w:type="dxa"/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E67E5" w:rsidTr="002211CF">
        <w:trPr>
          <w:trHeight w:val="645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8E67E5" w:rsidRDefault="008E67E5" w:rsidP="006E2AFB">
            <w:pPr>
              <w:spacing w:after="0"/>
            </w:pPr>
          </w:p>
        </w:tc>
        <w:tc>
          <w:tcPr>
            <w:tcW w:w="5670" w:type="dxa"/>
          </w:tcPr>
          <w:p w:rsidR="008E67E5" w:rsidRPr="000754D1" w:rsidRDefault="008E67E5" w:rsidP="006E2AF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eastAsiaTheme="minorEastAsia" w:hAnsi="Times New Roman"/>
                <w:color w:val="0000FF"/>
              </w:rPr>
              <w:t>Öğretmenler tarafından beslenme çantalarının içeriklerinin ve sulukların her gün kontrol edilmesi.</w:t>
            </w:r>
          </w:p>
        </w:tc>
        <w:tc>
          <w:tcPr>
            <w:tcW w:w="2835" w:type="dxa"/>
          </w:tcPr>
          <w:p w:rsidR="008E67E5" w:rsidRPr="005779CB" w:rsidRDefault="008E67E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E67E5" w:rsidTr="0083658F">
        <w:trPr>
          <w:trHeight w:val="698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8E67E5" w:rsidRDefault="008E67E5" w:rsidP="006E2AFB">
            <w:pPr>
              <w:spacing w:after="0"/>
            </w:pPr>
          </w:p>
        </w:tc>
        <w:tc>
          <w:tcPr>
            <w:tcW w:w="5670" w:type="dxa"/>
          </w:tcPr>
          <w:p w:rsidR="008E67E5" w:rsidRPr="000754D1" w:rsidRDefault="008E67E5" w:rsidP="006E2AF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“</w:t>
            </w:r>
            <w:r w:rsidRPr="000754D1">
              <w:rPr>
                <w:rFonts w:ascii="Times New Roman" w:eastAsiaTheme="minorEastAsia" w:hAnsi="Times New Roman"/>
                <w:color w:val="0000FF"/>
              </w:rPr>
              <w:t xml:space="preserve">BESLENME DOSTU OKUL” </w:t>
            </w:r>
            <w:r w:rsidRPr="000754D1">
              <w:rPr>
                <w:rFonts w:ascii="Times New Roman" w:hAnsi="Times New Roman"/>
                <w:color w:val="0000FF"/>
              </w:rPr>
              <w:t xml:space="preserve">okul ve </w:t>
            </w:r>
            <w:r w:rsidRPr="000754D1">
              <w:rPr>
                <w:rFonts w:ascii="Times New Roman" w:eastAsiaTheme="minorEastAsia" w:hAnsi="Times New Roman"/>
                <w:color w:val="0000FF"/>
              </w:rPr>
              <w:t>sınıf panolarının güncellenmesi</w:t>
            </w:r>
            <w:r w:rsidRPr="000754D1">
              <w:rPr>
                <w:rFonts w:ascii="Times New Roman" w:hAnsi="Times New Roman"/>
                <w:color w:val="0000FF"/>
              </w:rPr>
              <w:t>.</w:t>
            </w:r>
          </w:p>
        </w:tc>
        <w:tc>
          <w:tcPr>
            <w:tcW w:w="2835" w:type="dxa"/>
          </w:tcPr>
          <w:p w:rsidR="008E67E5" w:rsidRPr="008339F1" w:rsidRDefault="008E67E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E67E5" w:rsidTr="0083658F">
        <w:trPr>
          <w:trHeight w:val="890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66CCFF"/>
          </w:tcPr>
          <w:p w:rsidR="008E67E5" w:rsidRDefault="008E67E5" w:rsidP="006E2AFB">
            <w:pPr>
              <w:spacing w:after="0"/>
            </w:pPr>
          </w:p>
        </w:tc>
        <w:tc>
          <w:tcPr>
            <w:tcW w:w="5670" w:type="dxa"/>
          </w:tcPr>
          <w:p w:rsidR="008E67E5" w:rsidRPr="000754D1" w:rsidRDefault="008E67E5" w:rsidP="006E2AFB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>Sınıflarda günü değerlendirme saatlerinde kuruyemiş ve meyve saati uygulamasının düzenli yapılmasına devam edilmesi.</w:t>
            </w:r>
          </w:p>
        </w:tc>
        <w:tc>
          <w:tcPr>
            <w:tcW w:w="2835" w:type="dxa"/>
          </w:tcPr>
          <w:p w:rsidR="008E67E5" w:rsidRPr="005779CB" w:rsidRDefault="008E67E5" w:rsidP="002469B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Öğretmenler</w:t>
            </w:r>
          </w:p>
        </w:tc>
        <w:tc>
          <w:tcPr>
            <w:tcW w:w="1134" w:type="dxa"/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</w:tr>
      <w:tr w:rsidR="008E67E5" w:rsidTr="002211CF">
        <w:tc>
          <w:tcPr>
            <w:tcW w:w="675" w:type="dxa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66CCFF"/>
          </w:tcPr>
          <w:p w:rsidR="008E67E5" w:rsidRDefault="008E67E5" w:rsidP="006E2AFB">
            <w:pPr>
              <w:spacing w:after="0"/>
            </w:pPr>
          </w:p>
        </w:tc>
        <w:tc>
          <w:tcPr>
            <w:tcW w:w="5670" w:type="dxa"/>
            <w:tcBorders>
              <w:bottom w:val="thinThickSmallGap" w:sz="24" w:space="0" w:color="auto"/>
            </w:tcBorders>
          </w:tcPr>
          <w:p w:rsidR="008E67E5" w:rsidRPr="000754D1" w:rsidRDefault="008E67E5" w:rsidP="0083658F">
            <w:pPr>
              <w:pStyle w:val="ListeParagraf"/>
              <w:spacing w:after="0" w:line="240" w:lineRule="auto"/>
              <w:ind w:left="714"/>
              <w:rPr>
                <w:rFonts w:ascii="Times New Roman" w:hAnsi="Times New Roman"/>
                <w:color w:val="0000FF"/>
              </w:rPr>
            </w:pPr>
            <w:r w:rsidRPr="000754D1">
              <w:rPr>
                <w:rFonts w:ascii="Times New Roman" w:hAnsi="Times New Roman"/>
                <w:color w:val="0000FF"/>
              </w:rPr>
              <w:t xml:space="preserve"> </w:t>
            </w:r>
          </w:p>
        </w:tc>
        <w:tc>
          <w:tcPr>
            <w:tcW w:w="2835" w:type="dxa"/>
            <w:tcBorders>
              <w:bottom w:val="thinThickSmallGap" w:sz="24" w:space="0" w:color="auto"/>
            </w:tcBorders>
          </w:tcPr>
          <w:p w:rsidR="008E67E5" w:rsidRPr="008339F1" w:rsidRDefault="008E67E5" w:rsidP="002469B4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</w:tcBorders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536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E67E5" w:rsidRPr="00570AD4" w:rsidRDefault="008E67E5" w:rsidP="006E2AFB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BA1A8A" w:rsidRDefault="00BA1A8A"/>
    <w:p w:rsidR="00BD6EF7" w:rsidRDefault="00BD6EF7"/>
    <w:p w:rsidR="008412C3" w:rsidRDefault="008412C3"/>
    <w:p w:rsidR="00BD6EF7" w:rsidRDefault="00BD6EF7"/>
    <w:tbl>
      <w:tblPr>
        <w:tblStyle w:val="TabloKlavuzu"/>
        <w:tblW w:w="15984" w:type="dxa"/>
        <w:tblLayout w:type="fixed"/>
        <w:tblLook w:val="04A0"/>
      </w:tblPr>
      <w:tblGrid>
        <w:gridCol w:w="675"/>
        <w:gridCol w:w="5670"/>
        <w:gridCol w:w="2835"/>
        <w:gridCol w:w="1134"/>
        <w:gridCol w:w="1134"/>
        <w:gridCol w:w="4536"/>
      </w:tblGrid>
      <w:tr w:rsidR="00A72F1A" w:rsidTr="0002452D">
        <w:trPr>
          <w:trHeight w:val="834"/>
        </w:trPr>
        <w:tc>
          <w:tcPr>
            <w:tcW w:w="67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92D050"/>
            <w:textDirection w:val="btLr"/>
            <w:vAlign w:val="center"/>
          </w:tcPr>
          <w:p w:rsidR="00A72F1A" w:rsidRPr="00363475" w:rsidRDefault="00A72F1A" w:rsidP="00EE4A4D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YLAR</w:t>
            </w:r>
          </w:p>
        </w:tc>
        <w:tc>
          <w:tcPr>
            <w:tcW w:w="5670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YAPILACAK ETKİNLİKLER</w:t>
            </w:r>
          </w:p>
        </w:tc>
        <w:tc>
          <w:tcPr>
            <w:tcW w:w="2835" w:type="dxa"/>
            <w:vMerge w:val="restart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TKİNLİK SORUMLULARI</w:t>
            </w:r>
          </w:p>
        </w:tc>
        <w:tc>
          <w:tcPr>
            <w:tcW w:w="2268" w:type="dxa"/>
            <w:gridSpan w:val="2"/>
            <w:tcBorders>
              <w:top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AÇIK HEDEF UYGULANDI MI?</w:t>
            </w:r>
          </w:p>
        </w:tc>
        <w:tc>
          <w:tcPr>
            <w:tcW w:w="4536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İZLEME DEĞERLENDİRME</w:t>
            </w:r>
          </w:p>
        </w:tc>
      </w:tr>
      <w:tr w:rsidR="00A72F1A" w:rsidTr="0002452D">
        <w:trPr>
          <w:cantSplit/>
          <w:trHeight w:val="277"/>
        </w:trPr>
        <w:tc>
          <w:tcPr>
            <w:tcW w:w="675" w:type="dxa"/>
            <w:vMerge/>
            <w:tcBorders>
              <w:left w:val="thinThickSmallGap" w:sz="24" w:space="0" w:color="auto"/>
            </w:tcBorders>
            <w:shd w:val="clear" w:color="auto" w:fill="92D050"/>
          </w:tcPr>
          <w:p w:rsidR="00A72F1A" w:rsidRDefault="00A72F1A" w:rsidP="00EE4A4D"/>
        </w:tc>
        <w:tc>
          <w:tcPr>
            <w:tcW w:w="5670" w:type="dxa"/>
            <w:vMerge/>
            <w:shd w:val="clear" w:color="auto" w:fill="92D050"/>
          </w:tcPr>
          <w:p w:rsidR="00A72F1A" w:rsidRDefault="00A72F1A" w:rsidP="00EE4A4D"/>
        </w:tc>
        <w:tc>
          <w:tcPr>
            <w:tcW w:w="2835" w:type="dxa"/>
            <w:vMerge/>
            <w:shd w:val="clear" w:color="auto" w:fill="92D050"/>
          </w:tcPr>
          <w:p w:rsidR="00A72F1A" w:rsidRDefault="00A72F1A" w:rsidP="00EE4A4D"/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EVET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A72F1A" w:rsidRPr="00363475" w:rsidRDefault="00A72F1A" w:rsidP="00EE4A4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75">
              <w:rPr>
                <w:rFonts w:ascii="Times New Roman" w:hAnsi="Times New Roman"/>
                <w:b/>
                <w:sz w:val="24"/>
                <w:szCs w:val="24"/>
              </w:rPr>
              <w:t>HAYIR</w:t>
            </w:r>
          </w:p>
        </w:tc>
        <w:tc>
          <w:tcPr>
            <w:tcW w:w="4536" w:type="dxa"/>
            <w:vMerge/>
            <w:tcBorders>
              <w:right w:val="thinThickSmallGap" w:sz="24" w:space="0" w:color="auto"/>
            </w:tcBorders>
            <w:shd w:val="clear" w:color="auto" w:fill="92D050"/>
          </w:tcPr>
          <w:p w:rsidR="00A72F1A" w:rsidRDefault="00A72F1A" w:rsidP="00EE4A4D"/>
        </w:tc>
      </w:tr>
      <w:tr w:rsidR="008E67E5" w:rsidTr="008E67E5">
        <w:trPr>
          <w:trHeight w:val="1931"/>
        </w:trPr>
        <w:tc>
          <w:tcPr>
            <w:tcW w:w="675" w:type="dxa"/>
            <w:tcBorders>
              <w:left w:val="thinThickSmallGap" w:sz="24" w:space="0" w:color="auto"/>
            </w:tcBorders>
            <w:shd w:val="clear" w:color="auto" w:fill="FFFF66"/>
            <w:textDirection w:val="btLr"/>
          </w:tcPr>
          <w:p w:rsidR="008E67E5" w:rsidRPr="00994BC6" w:rsidRDefault="008E67E5" w:rsidP="00EE4A4D">
            <w:pPr>
              <w:ind w:left="113" w:right="113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94BC6">
              <w:rPr>
                <w:rFonts w:ascii="Times New Roman" w:hAnsi="Times New Roman"/>
                <w:b/>
                <w:sz w:val="32"/>
                <w:szCs w:val="32"/>
              </w:rPr>
              <w:t>HAZİRAN</w:t>
            </w:r>
          </w:p>
        </w:tc>
        <w:tc>
          <w:tcPr>
            <w:tcW w:w="5670" w:type="dxa"/>
          </w:tcPr>
          <w:p w:rsidR="003B6EBE" w:rsidRDefault="003B6EBE" w:rsidP="003B6EBE">
            <w:pPr>
              <w:pStyle w:val="ListeParagraf"/>
              <w:rPr>
                <w:rFonts w:ascii="Times New Roman" w:hAnsi="Times New Roman"/>
              </w:rPr>
            </w:pPr>
          </w:p>
          <w:p w:rsidR="003B6EBE" w:rsidRDefault="003B6EBE" w:rsidP="003B6EBE">
            <w:pPr>
              <w:pStyle w:val="ListeParagraf"/>
              <w:rPr>
                <w:rFonts w:ascii="Times New Roman" w:hAnsi="Times New Roman"/>
              </w:rPr>
            </w:pPr>
          </w:p>
          <w:p w:rsidR="008E67E5" w:rsidRPr="00570AD4" w:rsidRDefault="008E67E5" w:rsidP="00EE4A4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nel Değerlendirme Yapılarak Faaliyet Raporunun Hazırlanması</w:t>
            </w:r>
          </w:p>
        </w:tc>
        <w:tc>
          <w:tcPr>
            <w:tcW w:w="2835" w:type="dxa"/>
          </w:tcPr>
          <w:p w:rsidR="003B6EBE" w:rsidRDefault="003B6EBE" w:rsidP="003B6EBE">
            <w:pPr>
              <w:rPr>
                <w:rFonts w:ascii="Times New Roman" w:hAnsi="Times New Roman"/>
              </w:rPr>
            </w:pPr>
          </w:p>
          <w:p w:rsidR="008E67E5" w:rsidRPr="00570AD4" w:rsidRDefault="003B6EBE" w:rsidP="003B6EBE">
            <w:r>
              <w:rPr>
                <w:rFonts w:ascii="Times New Roman" w:hAnsi="Times New Roman"/>
              </w:rPr>
              <w:t xml:space="preserve">Beslenme ve Hareketli Yaşam Ekibi </w:t>
            </w:r>
          </w:p>
        </w:tc>
        <w:tc>
          <w:tcPr>
            <w:tcW w:w="1134" w:type="dxa"/>
          </w:tcPr>
          <w:p w:rsidR="008E67E5" w:rsidRPr="00570AD4" w:rsidRDefault="008E67E5" w:rsidP="00EE4A4D"/>
        </w:tc>
        <w:tc>
          <w:tcPr>
            <w:tcW w:w="1134" w:type="dxa"/>
          </w:tcPr>
          <w:p w:rsidR="008E67E5" w:rsidRPr="00570AD4" w:rsidRDefault="008E67E5" w:rsidP="00EE4A4D"/>
        </w:tc>
        <w:tc>
          <w:tcPr>
            <w:tcW w:w="4536" w:type="dxa"/>
            <w:tcBorders>
              <w:right w:val="thinThickSmallGap" w:sz="24" w:space="0" w:color="auto"/>
            </w:tcBorders>
          </w:tcPr>
          <w:p w:rsidR="008E67E5" w:rsidRPr="00570AD4" w:rsidRDefault="008E67E5" w:rsidP="00EE4A4D"/>
        </w:tc>
      </w:tr>
    </w:tbl>
    <w:p w:rsidR="00756281" w:rsidRDefault="00756281"/>
    <w:tbl>
      <w:tblPr>
        <w:tblStyle w:val="TabloKlavuzu"/>
        <w:tblpPr w:leftFromText="141" w:rightFromText="141" w:vertAnchor="text" w:horzAnchor="margin" w:tblpXSpec="center" w:tblpY="-67"/>
        <w:tblOverlap w:val="never"/>
        <w:tblW w:w="15134" w:type="dxa"/>
        <w:tblLayout w:type="fixed"/>
        <w:tblLook w:val="04A0"/>
      </w:tblPr>
      <w:tblGrid>
        <w:gridCol w:w="15134"/>
      </w:tblGrid>
      <w:tr w:rsidR="00756281" w:rsidRPr="00EF3261" w:rsidTr="009F09D2">
        <w:trPr>
          <w:cantSplit/>
          <w:trHeight w:val="594"/>
        </w:trPr>
        <w:tc>
          <w:tcPr>
            <w:tcW w:w="15134" w:type="dxa"/>
            <w:shd w:val="clear" w:color="auto" w:fill="CCFFFF"/>
            <w:vAlign w:val="center"/>
          </w:tcPr>
          <w:p w:rsidR="00756281" w:rsidRPr="00EF3261" w:rsidRDefault="00756281" w:rsidP="009F09D2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</w:rPr>
            </w:pPr>
            <w:r w:rsidRPr="00EF3261">
              <w:rPr>
                <w:rFonts w:ascii="Times New Roman" w:hAnsi="Times New Roman"/>
                <w:b/>
              </w:rPr>
              <w:t>SAĞLIKLI BESLENME VE HAREKETLİ YAŞAM EKİBİ</w:t>
            </w:r>
            <w:r w:rsidR="007F25E5">
              <w:rPr>
                <w:rFonts w:ascii="Times New Roman" w:hAnsi="Times New Roman"/>
                <w:b/>
              </w:rPr>
              <w:t xml:space="preserve"> İMZA SİRKÜSÜ</w:t>
            </w:r>
          </w:p>
        </w:tc>
      </w:tr>
    </w:tbl>
    <w:p w:rsidR="00756281" w:rsidRDefault="00756281"/>
    <w:tbl>
      <w:tblPr>
        <w:tblStyle w:val="TabloKlavuzu"/>
        <w:tblW w:w="49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8"/>
        <w:gridCol w:w="2238"/>
        <w:gridCol w:w="2238"/>
        <w:gridCol w:w="2238"/>
        <w:gridCol w:w="2238"/>
        <w:gridCol w:w="2238"/>
        <w:gridCol w:w="2237"/>
      </w:tblGrid>
      <w:tr w:rsidR="009258E9" w:rsidTr="00756281">
        <w:trPr>
          <w:trHeight w:val="566"/>
          <w:jc w:val="center"/>
        </w:trPr>
        <w:tc>
          <w:tcPr>
            <w:tcW w:w="714" w:type="pct"/>
            <w:vAlign w:val="center"/>
          </w:tcPr>
          <w:p w:rsidR="008A0E3B" w:rsidRPr="009258E9" w:rsidRDefault="008A0E3B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8A0E3B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8412C3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vgi SEVİNDİ</w:t>
            </w:r>
          </w:p>
        </w:tc>
        <w:tc>
          <w:tcPr>
            <w:tcW w:w="714" w:type="pct"/>
            <w:vAlign w:val="center"/>
          </w:tcPr>
          <w:p w:rsidR="008A0E3B" w:rsidRPr="009258E9" w:rsidRDefault="008A0E3B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8412C3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zge KUYUCU</w:t>
            </w:r>
          </w:p>
        </w:tc>
        <w:tc>
          <w:tcPr>
            <w:tcW w:w="714" w:type="pct"/>
            <w:vAlign w:val="center"/>
          </w:tcPr>
          <w:p w:rsidR="008A0E3B" w:rsidRPr="009258E9" w:rsidRDefault="008A0E3B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8A0E3B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8E9" w:rsidTr="00756281">
        <w:trPr>
          <w:trHeight w:val="678"/>
          <w:jc w:val="center"/>
        </w:trPr>
        <w:tc>
          <w:tcPr>
            <w:tcW w:w="714" w:type="pct"/>
          </w:tcPr>
          <w:p w:rsidR="008A0E3B" w:rsidRPr="009258E9" w:rsidRDefault="008A0E3B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8A0E3B" w:rsidRPr="009258E9" w:rsidRDefault="008A0E3B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8A0E3B" w:rsidRPr="009258E9" w:rsidRDefault="008412C3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ul Öncesi </w:t>
            </w:r>
            <w:r w:rsidR="009258E9" w:rsidRPr="009258E9">
              <w:rPr>
                <w:rFonts w:ascii="Times New Roman" w:hAnsi="Times New Roman"/>
                <w:sz w:val="24"/>
                <w:szCs w:val="24"/>
              </w:rPr>
              <w:t>Ö</w:t>
            </w:r>
            <w:r w:rsidR="008A0E3B" w:rsidRPr="009258E9">
              <w:rPr>
                <w:rFonts w:ascii="Times New Roman" w:hAnsi="Times New Roman"/>
                <w:sz w:val="24"/>
                <w:szCs w:val="24"/>
              </w:rPr>
              <w:t>ğretme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714" w:type="pct"/>
          </w:tcPr>
          <w:p w:rsidR="008A0E3B" w:rsidRPr="009258E9" w:rsidRDefault="008A0E3B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8A0E3B" w:rsidRPr="009258E9" w:rsidRDefault="008412C3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ul Öncesi </w:t>
            </w:r>
            <w:r w:rsidR="008A0E3B" w:rsidRPr="009258E9">
              <w:rPr>
                <w:rFonts w:ascii="Times New Roman" w:hAnsi="Times New Roman"/>
                <w:sz w:val="24"/>
                <w:szCs w:val="24"/>
              </w:rPr>
              <w:t>Öğretmen</w:t>
            </w:r>
          </w:p>
        </w:tc>
        <w:tc>
          <w:tcPr>
            <w:tcW w:w="714" w:type="pct"/>
          </w:tcPr>
          <w:p w:rsidR="008A0E3B" w:rsidRPr="009258E9" w:rsidRDefault="008A0E3B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8A0E3B" w:rsidRPr="009258E9" w:rsidRDefault="008A0E3B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8E9" w:rsidTr="00756281">
        <w:trPr>
          <w:trHeight w:val="678"/>
          <w:jc w:val="center"/>
        </w:trPr>
        <w:tc>
          <w:tcPr>
            <w:tcW w:w="714" w:type="pct"/>
            <w:vAlign w:val="center"/>
          </w:tcPr>
          <w:p w:rsidR="008A0E3B" w:rsidRDefault="008A0E3B" w:rsidP="00CC767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258E9" w:rsidRPr="009258E9" w:rsidRDefault="009258E9" w:rsidP="00463FEE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8A0E3B" w:rsidP="00463FEE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8A0E3B" w:rsidP="00463FEE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8A0E3B" w:rsidP="00463FEE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8A0E3B" w:rsidP="00463FEE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8A0E3B" w:rsidP="00463FEE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8A0E3B" w:rsidP="00463FEE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8E9" w:rsidTr="00756281">
        <w:trPr>
          <w:trHeight w:val="678"/>
          <w:jc w:val="center"/>
        </w:trPr>
        <w:tc>
          <w:tcPr>
            <w:tcW w:w="714" w:type="pct"/>
            <w:vAlign w:val="center"/>
          </w:tcPr>
          <w:p w:rsidR="008A0E3B" w:rsidRPr="009258E9" w:rsidRDefault="002E7882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üsne SARIKAYA</w:t>
            </w:r>
          </w:p>
        </w:tc>
        <w:tc>
          <w:tcPr>
            <w:tcW w:w="714" w:type="pct"/>
            <w:vAlign w:val="center"/>
          </w:tcPr>
          <w:p w:rsidR="008A0E3B" w:rsidRPr="009258E9" w:rsidRDefault="008A0E3B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2E7882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bru BATUR</w:t>
            </w:r>
          </w:p>
        </w:tc>
        <w:tc>
          <w:tcPr>
            <w:tcW w:w="714" w:type="pct"/>
            <w:vAlign w:val="center"/>
          </w:tcPr>
          <w:p w:rsidR="008A0E3B" w:rsidRPr="009258E9" w:rsidRDefault="008A0E3B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33746D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="002E7882">
              <w:rPr>
                <w:rFonts w:ascii="Times New Roman" w:hAnsi="Times New Roman"/>
                <w:sz w:val="24"/>
                <w:szCs w:val="24"/>
              </w:rPr>
              <w:t>mine ŞAHAN</w:t>
            </w:r>
          </w:p>
        </w:tc>
        <w:tc>
          <w:tcPr>
            <w:tcW w:w="714" w:type="pct"/>
            <w:vAlign w:val="center"/>
          </w:tcPr>
          <w:p w:rsidR="008A0E3B" w:rsidRPr="009258E9" w:rsidRDefault="008A0E3B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8A0E3B" w:rsidRPr="009258E9" w:rsidRDefault="0033746D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hmet ALTINDAL</w:t>
            </w:r>
          </w:p>
        </w:tc>
      </w:tr>
      <w:tr w:rsidR="009258E9" w:rsidTr="00756281">
        <w:trPr>
          <w:trHeight w:val="678"/>
          <w:jc w:val="center"/>
        </w:trPr>
        <w:tc>
          <w:tcPr>
            <w:tcW w:w="714" w:type="pct"/>
          </w:tcPr>
          <w:p w:rsidR="008A0E3B" w:rsidRPr="009258E9" w:rsidRDefault="008A0E3B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Okul Aile Birliği B</w:t>
            </w:r>
            <w:r w:rsidR="009258E9" w:rsidRPr="009258E9">
              <w:rPr>
                <w:rFonts w:ascii="Times New Roman" w:hAnsi="Times New Roman"/>
                <w:sz w:val="24"/>
                <w:szCs w:val="24"/>
              </w:rPr>
              <w:t>aşkanı</w:t>
            </w:r>
          </w:p>
        </w:tc>
        <w:tc>
          <w:tcPr>
            <w:tcW w:w="714" w:type="pct"/>
          </w:tcPr>
          <w:p w:rsidR="008A0E3B" w:rsidRPr="009258E9" w:rsidRDefault="008A0E3B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8A0E3B" w:rsidRPr="009258E9" w:rsidRDefault="009258E9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Veli</w:t>
            </w:r>
          </w:p>
        </w:tc>
        <w:tc>
          <w:tcPr>
            <w:tcW w:w="714" w:type="pct"/>
          </w:tcPr>
          <w:p w:rsidR="008A0E3B" w:rsidRPr="009258E9" w:rsidRDefault="008A0E3B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8A0E3B" w:rsidRPr="009258E9" w:rsidRDefault="008A0E3B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Veli</w:t>
            </w:r>
          </w:p>
        </w:tc>
        <w:tc>
          <w:tcPr>
            <w:tcW w:w="714" w:type="pct"/>
          </w:tcPr>
          <w:p w:rsidR="008A0E3B" w:rsidRPr="009258E9" w:rsidRDefault="008A0E3B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pct"/>
          </w:tcPr>
          <w:p w:rsidR="008A0E3B" w:rsidRPr="009258E9" w:rsidRDefault="009258E9" w:rsidP="00756281">
            <w:pPr>
              <w:tabs>
                <w:tab w:val="left" w:pos="4336"/>
                <w:tab w:val="left" w:pos="857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58E9">
              <w:rPr>
                <w:rFonts w:ascii="Times New Roman" w:hAnsi="Times New Roman"/>
                <w:sz w:val="24"/>
                <w:szCs w:val="24"/>
              </w:rPr>
              <w:t>Hizmetli</w:t>
            </w:r>
          </w:p>
        </w:tc>
      </w:tr>
    </w:tbl>
    <w:p w:rsidR="002C4C41" w:rsidRDefault="002C4C41" w:rsidP="002C4C41">
      <w:pPr>
        <w:tabs>
          <w:tab w:val="left" w:pos="4588"/>
          <w:tab w:val="center" w:pos="5233"/>
        </w:tabs>
        <w:spacing w:after="0"/>
        <w:jc w:val="center"/>
        <w:rPr>
          <w:rFonts w:ascii="Times New Roman" w:hAnsi="Times New Roman"/>
        </w:rPr>
      </w:pPr>
    </w:p>
    <w:p w:rsidR="002C4C41" w:rsidRDefault="002C4C41" w:rsidP="002C4C41">
      <w:pPr>
        <w:tabs>
          <w:tab w:val="left" w:pos="4588"/>
          <w:tab w:val="center" w:pos="5233"/>
        </w:tabs>
        <w:spacing w:after="0"/>
        <w:jc w:val="center"/>
        <w:rPr>
          <w:rFonts w:ascii="Times New Roman" w:hAnsi="Times New Roman"/>
        </w:rPr>
      </w:pPr>
    </w:p>
    <w:p w:rsidR="002C4C41" w:rsidRPr="00EF3261" w:rsidRDefault="002C4C41" w:rsidP="002C4C41">
      <w:pPr>
        <w:tabs>
          <w:tab w:val="left" w:pos="4588"/>
          <w:tab w:val="center" w:pos="5233"/>
        </w:tabs>
        <w:spacing w:after="0"/>
        <w:jc w:val="center"/>
        <w:rPr>
          <w:rFonts w:ascii="Times New Roman" w:hAnsi="Times New Roman"/>
        </w:rPr>
      </w:pPr>
    </w:p>
    <w:p w:rsidR="002C4C41" w:rsidRDefault="0033746D" w:rsidP="002C4C41">
      <w:pPr>
        <w:tabs>
          <w:tab w:val="left" w:pos="4588"/>
          <w:tab w:val="center" w:pos="5233"/>
        </w:tabs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atih KOŞAK</w:t>
      </w:r>
    </w:p>
    <w:p w:rsidR="008A0E3B" w:rsidRPr="008A0E3B" w:rsidRDefault="002C4C41" w:rsidP="002C4C41">
      <w:pPr>
        <w:tabs>
          <w:tab w:val="left" w:pos="4588"/>
          <w:tab w:val="center" w:pos="5233"/>
        </w:tabs>
        <w:spacing w:after="0"/>
        <w:jc w:val="center"/>
        <w:rPr>
          <w:rFonts w:ascii="Times New Roman" w:hAnsi="Times New Roman"/>
        </w:rPr>
      </w:pPr>
      <w:r w:rsidRPr="00EF3261">
        <w:rPr>
          <w:rFonts w:ascii="Times New Roman" w:hAnsi="Times New Roman"/>
        </w:rPr>
        <w:t>Okul Müdürü</w:t>
      </w:r>
    </w:p>
    <w:sectPr w:rsidR="008A0E3B" w:rsidRPr="008A0E3B" w:rsidSect="0025558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769C8"/>
    <w:multiLevelType w:val="hybridMultilevel"/>
    <w:tmpl w:val="6A8E20DC"/>
    <w:lvl w:ilvl="0" w:tplc="128CF42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CE473D7"/>
    <w:multiLevelType w:val="hybridMultilevel"/>
    <w:tmpl w:val="32483D80"/>
    <w:lvl w:ilvl="0" w:tplc="0002B5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7031F"/>
    <w:multiLevelType w:val="hybridMultilevel"/>
    <w:tmpl w:val="C5108B9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3475"/>
    <w:rsid w:val="000034F7"/>
    <w:rsid w:val="00014189"/>
    <w:rsid w:val="0002452D"/>
    <w:rsid w:val="000754D1"/>
    <w:rsid w:val="000865EE"/>
    <w:rsid w:val="000C6440"/>
    <w:rsid w:val="0012344C"/>
    <w:rsid w:val="001435A5"/>
    <w:rsid w:val="001703F5"/>
    <w:rsid w:val="00175457"/>
    <w:rsid w:val="001B2446"/>
    <w:rsid w:val="001D47A8"/>
    <w:rsid w:val="001F0FFE"/>
    <w:rsid w:val="002007E8"/>
    <w:rsid w:val="00215CE4"/>
    <w:rsid w:val="002211CF"/>
    <w:rsid w:val="002216C4"/>
    <w:rsid w:val="00221FE8"/>
    <w:rsid w:val="002529A7"/>
    <w:rsid w:val="0025558F"/>
    <w:rsid w:val="00271D23"/>
    <w:rsid w:val="00282783"/>
    <w:rsid w:val="002C4C41"/>
    <w:rsid w:val="002E7882"/>
    <w:rsid w:val="002E7956"/>
    <w:rsid w:val="003339FB"/>
    <w:rsid w:val="0033746D"/>
    <w:rsid w:val="00363475"/>
    <w:rsid w:val="003A7E5A"/>
    <w:rsid w:val="003B6EBE"/>
    <w:rsid w:val="003C4A6F"/>
    <w:rsid w:val="003C7638"/>
    <w:rsid w:val="003F4E2A"/>
    <w:rsid w:val="00446F3E"/>
    <w:rsid w:val="004631F8"/>
    <w:rsid w:val="004636EC"/>
    <w:rsid w:val="00463FEE"/>
    <w:rsid w:val="004A4D36"/>
    <w:rsid w:val="00504629"/>
    <w:rsid w:val="00531C4B"/>
    <w:rsid w:val="00570AD4"/>
    <w:rsid w:val="00572798"/>
    <w:rsid w:val="00575770"/>
    <w:rsid w:val="005779CB"/>
    <w:rsid w:val="005C3677"/>
    <w:rsid w:val="006275F4"/>
    <w:rsid w:val="0063052F"/>
    <w:rsid w:val="006315D6"/>
    <w:rsid w:val="00687AB3"/>
    <w:rsid w:val="006D0B2D"/>
    <w:rsid w:val="006D3432"/>
    <w:rsid w:val="006E2AFB"/>
    <w:rsid w:val="006F266C"/>
    <w:rsid w:val="00721BB8"/>
    <w:rsid w:val="00756281"/>
    <w:rsid w:val="00766145"/>
    <w:rsid w:val="00774B76"/>
    <w:rsid w:val="007B7521"/>
    <w:rsid w:val="007C3872"/>
    <w:rsid w:val="007C603E"/>
    <w:rsid w:val="007D380E"/>
    <w:rsid w:val="007D4FE4"/>
    <w:rsid w:val="007F25E5"/>
    <w:rsid w:val="0081584A"/>
    <w:rsid w:val="008339F1"/>
    <w:rsid w:val="0083658F"/>
    <w:rsid w:val="008412C3"/>
    <w:rsid w:val="00851A5B"/>
    <w:rsid w:val="00864CF6"/>
    <w:rsid w:val="00870E74"/>
    <w:rsid w:val="008A0E3B"/>
    <w:rsid w:val="008E67E5"/>
    <w:rsid w:val="008F0211"/>
    <w:rsid w:val="009258E9"/>
    <w:rsid w:val="00953EA0"/>
    <w:rsid w:val="00974608"/>
    <w:rsid w:val="00994BC6"/>
    <w:rsid w:val="009956A2"/>
    <w:rsid w:val="009E44AD"/>
    <w:rsid w:val="00A30945"/>
    <w:rsid w:val="00A42C50"/>
    <w:rsid w:val="00A42CF9"/>
    <w:rsid w:val="00A72F1A"/>
    <w:rsid w:val="00A776ED"/>
    <w:rsid w:val="00A8756E"/>
    <w:rsid w:val="00AD628D"/>
    <w:rsid w:val="00AF1FC8"/>
    <w:rsid w:val="00B14C7C"/>
    <w:rsid w:val="00B27C89"/>
    <w:rsid w:val="00B63915"/>
    <w:rsid w:val="00B818F3"/>
    <w:rsid w:val="00B96953"/>
    <w:rsid w:val="00BA1A8A"/>
    <w:rsid w:val="00BA6692"/>
    <w:rsid w:val="00BD6EF7"/>
    <w:rsid w:val="00BF580B"/>
    <w:rsid w:val="00CB271D"/>
    <w:rsid w:val="00CC05C5"/>
    <w:rsid w:val="00CC7671"/>
    <w:rsid w:val="00CE2602"/>
    <w:rsid w:val="00D14B92"/>
    <w:rsid w:val="00D61244"/>
    <w:rsid w:val="00E325C4"/>
    <w:rsid w:val="00E455E3"/>
    <w:rsid w:val="00E71603"/>
    <w:rsid w:val="00EA2994"/>
    <w:rsid w:val="00EE4489"/>
    <w:rsid w:val="00EF15F7"/>
    <w:rsid w:val="00F44BEB"/>
    <w:rsid w:val="00F50BC5"/>
    <w:rsid w:val="00F524DC"/>
    <w:rsid w:val="00F52AA4"/>
    <w:rsid w:val="00F56D90"/>
    <w:rsid w:val="00F8549F"/>
    <w:rsid w:val="00F85ED0"/>
    <w:rsid w:val="00F9403F"/>
    <w:rsid w:val="00FA404F"/>
    <w:rsid w:val="00FF4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15CE4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rsid w:val="00215C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215C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215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215CE4"/>
    <w:pPr>
      <w:keepNext/>
      <w:numPr>
        <w:ilvl w:val="4"/>
      </w:numPr>
      <w:spacing w:before="240" w:after="60" w:line="240" w:lineRule="auto"/>
      <w:ind w:left="2184" w:hanging="360"/>
      <w:outlineLvl w:val="3"/>
    </w:pPr>
    <w:rPr>
      <w:rFonts w:ascii="Arial" w:hAnsi="Arial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autoRedefine/>
    <w:uiPriority w:val="99"/>
    <w:qFormat/>
    <w:rsid w:val="00215CE4"/>
    <w:pPr>
      <w:spacing w:before="240" w:after="60"/>
      <w:ind w:left="540"/>
      <w:outlineLvl w:val="4"/>
    </w:pPr>
    <w:rPr>
      <w:b/>
      <w:bCs/>
      <w:iCs/>
      <w:sz w:val="26"/>
      <w:szCs w:val="26"/>
    </w:rPr>
  </w:style>
  <w:style w:type="paragraph" w:styleId="Balk9">
    <w:name w:val="heading 9"/>
    <w:basedOn w:val="Normal"/>
    <w:next w:val="Normal"/>
    <w:link w:val="Balk9Char"/>
    <w:uiPriority w:val="99"/>
    <w:qFormat/>
    <w:rsid w:val="00215CE4"/>
    <w:pPr>
      <w:spacing w:before="240" w:after="60" w:line="240" w:lineRule="auto"/>
      <w:outlineLvl w:val="8"/>
    </w:pPr>
    <w:rPr>
      <w:rFonts w:ascii="Arial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3KVardanakahve">
    <w:name w:val="13 K Vardana kahve"/>
    <w:basedOn w:val="Normal"/>
    <w:autoRedefine/>
    <w:qFormat/>
    <w:rsid w:val="00215CE4"/>
    <w:pPr>
      <w:spacing w:after="0" w:line="240" w:lineRule="auto"/>
      <w:ind w:left="76"/>
      <w:outlineLvl w:val="0"/>
    </w:pPr>
    <w:rPr>
      <w:rFonts w:ascii="Verdana" w:eastAsia="Times New Roman" w:hAnsi="Verdana" w:cs="Verdana"/>
      <w:bCs/>
      <w:noProof/>
      <w:color w:val="0070C0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215CE4"/>
    <w:rPr>
      <w:rFonts w:ascii="Cambria" w:hAnsi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rsid w:val="00215CE4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215CE4"/>
    <w:rPr>
      <w:rFonts w:ascii="Cambria" w:hAnsi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rsid w:val="00215CE4"/>
    <w:rPr>
      <w:rFonts w:ascii="Arial" w:hAnsi="Arial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215CE4"/>
    <w:rPr>
      <w:b/>
      <w:bCs/>
      <w:iCs/>
      <w:sz w:val="26"/>
      <w:szCs w:val="26"/>
    </w:rPr>
  </w:style>
  <w:style w:type="character" w:customStyle="1" w:styleId="Balk9Char">
    <w:name w:val="Başlık 9 Char"/>
    <w:basedOn w:val="VarsaylanParagrafYazTipi"/>
    <w:link w:val="Balk9"/>
    <w:uiPriority w:val="99"/>
    <w:rsid w:val="00215CE4"/>
    <w:rPr>
      <w:rFonts w:ascii="Arial" w:hAnsi="Arial" w:cs="Arial"/>
      <w:lang w:eastAsia="tr-TR"/>
    </w:rPr>
  </w:style>
  <w:style w:type="paragraph" w:styleId="KonuBal">
    <w:name w:val="Title"/>
    <w:basedOn w:val="Normal"/>
    <w:link w:val="KonuBalChar"/>
    <w:uiPriority w:val="99"/>
    <w:qFormat/>
    <w:rsid w:val="00215CE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rsid w:val="00215CE4"/>
    <w:rPr>
      <w:rFonts w:ascii="Times New Roman" w:hAnsi="Times New Roman"/>
      <w:b/>
      <w:bCs/>
      <w:sz w:val="24"/>
      <w:szCs w:val="24"/>
    </w:rPr>
  </w:style>
  <w:style w:type="paragraph" w:styleId="AltKonuBal">
    <w:name w:val="Subtitle"/>
    <w:aliases w:val="Alt Tablo Adı"/>
    <w:basedOn w:val="Normal"/>
    <w:next w:val="Normal"/>
    <w:link w:val="AltKonuBalChar"/>
    <w:uiPriority w:val="99"/>
    <w:qFormat/>
    <w:rsid w:val="00215CE4"/>
    <w:pPr>
      <w:spacing w:after="60" w:line="360" w:lineRule="auto"/>
      <w:jc w:val="center"/>
      <w:outlineLvl w:val="1"/>
    </w:pPr>
    <w:rPr>
      <w:i/>
      <w:sz w:val="24"/>
    </w:rPr>
  </w:style>
  <w:style w:type="character" w:customStyle="1" w:styleId="AltKonuBalChar">
    <w:name w:val="Alt Konu Başlığı Char"/>
    <w:aliases w:val="Alt Tablo Adı Char"/>
    <w:link w:val="AltKonuBal"/>
    <w:uiPriority w:val="99"/>
    <w:rsid w:val="00215CE4"/>
    <w:rPr>
      <w:i/>
      <w:sz w:val="24"/>
    </w:rPr>
  </w:style>
  <w:style w:type="character" w:styleId="Gl">
    <w:name w:val="Strong"/>
    <w:aliases w:val="12K Times New Roman Konu Başlığı"/>
    <w:basedOn w:val="VarsaylanParagrafYazTipi"/>
    <w:uiPriority w:val="99"/>
    <w:qFormat/>
    <w:rsid w:val="00215CE4"/>
    <w:rPr>
      <w:rFonts w:ascii="Times New Roman" w:hAnsi="Times New Roman" w:cs="Times New Roman"/>
      <w:b/>
      <w:sz w:val="24"/>
    </w:rPr>
  </w:style>
  <w:style w:type="paragraph" w:styleId="AralkYok">
    <w:name w:val="No Spacing"/>
    <w:link w:val="AralkYokChar"/>
    <w:uiPriority w:val="99"/>
    <w:qFormat/>
    <w:rsid w:val="00215CE4"/>
    <w:pPr>
      <w:spacing w:after="200" w:line="276" w:lineRule="auto"/>
    </w:pPr>
  </w:style>
  <w:style w:type="character" w:customStyle="1" w:styleId="AralkYokChar">
    <w:name w:val="Aralık Yok Char"/>
    <w:link w:val="AralkYok"/>
    <w:uiPriority w:val="99"/>
    <w:locked/>
    <w:rsid w:val="00215CE4"/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215CE4"/>
    <w:pPr>
      <w:ind w:left="720"/>
      <w:contextualSpacing/>
    </w:p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215CE4"/>
  </w:style>
  <w:style w:type="paragraph" w:styleId="TBal">
    <w:name w:val="TOC Heading"/>
    <w:basedOn w:val="Balk1"/>
    <w:next w:val="Normal"/>
    <w:uiPriority w:val="99"/>
    <w:qFormat/>
    <w:rsid w:val="00215CE4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table" w:styleId="TabloKlavuzu">
    <w:name w:val="Table Grid"/>
    <w:basedOn w:val="NormalTablo"/>
    <w:uiPriority w:val="59"/>
    <w:rsid w:val="00363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215CE4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9"/>
    <w:qFormat/>
    <w:rsid w:val="00215C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215CE4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tr-TR"/>
    </w:rPr>
  </w:style>
  <w:style w:type="paragraph" w:styleId="Balk3">
    <w:name w:val="heading 3"/>
    <w:basedOn w:val="Normal"/>
    <w:next w:val="Normal"/>
    <w:link w:val="Balk3Char"/>
    <w:uiPriority w:val="99"/>
    <w:qFormat/>
    <w:rsid w:val="00215CE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215CE4"/>
    <w:pPr>
      <w:keepNext/>
      <w:numPr>
        <w:ilvl w:val="4"/>
      </w:numPr>
      <w:spacing w:before="240" w:after="60" w:line="240" w:lineRule="auto"/>
      <w:ind w:left="2184" w:hanging="360"/>
      <w:outlineLvl w:val="3"/>
    </w:pPr>
    <w:rPr>
      <w:rFonts w:ascii="Arial" w:hAnsi="Arial"/>
      <w:b/>
      <w:bCs/>
      <w:sz w:val="28"/>
      <w:szCs w:val="28"/>
      <w:lang w:eastAsia="tr-TR"/>
    </w:rPr>
  </w:style>
  <w:style w:type="paragraph" w:styleId="Balk5">
    <w:name w:val="heading 5"/>
    <w:basedOn w:val="Normal"/>
    <w:next w:val="Normal"/>
    <w:link w:val="Balk5Char"/>
    <w:autoRedefine/>
    <w:uiPriority w:val="99"/>
    <w:qFormat/>
    <w:rsid w:val="00215CE4"/>
    <w:pPr>
      <w:spacing w:before="240" w:after="60"/>
      <w:ind w:left="540"/>
      <w:outlineLvl w:val="4"/>
    </w:pPr>
    <w:rPr>
      <w:b/>
      <w:bCs/>
      <w:iCs/>
      <w:sz w:val="26"/>
      <w:szCs w:val="26"/>
    </w:rPr>
  </w:style>
  <w:style w:type="paragraph" w:styleId="Balk9">
    <w:name w:val="heading 9"/>
    <w:basedOn w:val="Normal"/>
    <w:next w:val="Normal"/>
    <w:link w:val="Balk9Char"/>
    <w:uiPriority w:val="99"/>
    <w:qFormat/>
    <w:rsid w:val="00215CE4"/>
    <w:pPr>
      <w:spacing w:before="240" w:after="60" w:line="240" w:lineRule="auto"/>
      <w:outlineLvl w:val="8"/>
    </w:pPr>
    <w:rPr>
      <w:rFonts w:ascii="Arial" w:hAnsi="Arial" w:cs="Arial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3KVardanakahve">
    <w:name w:val="13 K Vardana kahve"/>
    <w:basedOn w:val="Normal"/>
    <w:autoRedefine/>
    <w:qFormat/>
    <w:rsid w:val="00215CE4"/>
    <w:pPr>
      <w:spacing w:after="0" w:line="240" w:lineRule="auto"/>
      <w:ind w:left="76"/>
      <w:outlineLvl w:val="0"/>
    </w:pPr>
    <w:rPr>
      <w:rFonts w:ascii="Verdana" w:eastAsia="Times New Roman" w:hAnsi="Verdana" w:cs="Verdana"/>
      <w:bCs/>
      <w:noProof/>
      <w:color w:val="0070C0"/>
      <w:sz w:val="26"/>
      <w:szCs w:val="26"/>
      <w:lang w:eastAsia="tr-TR"/>
    </w:rPr>
  </w:style>
  <w:style w:type="character" w:customStyle="1" w:styleId="Balk1Char">
    <w:name w:val="Başlık 1 Char"/>
    <w:basedOn w:val="VarsaylanParagrafYazTipi"/>
    <w:link w:val="Balk1"/>
    <w:uiPriority w:val="99"/>
    <w:rsid w:val="00215CE4"/>
    <w:rPr>
      <w:rFonts w:ascii="Cambria" w:hAnsi="Cambria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9"/>
    <w:rsid w:val="00215CE4"/>
    <w:rPr>
      <w:rFonts w:ascii="Arial" w:hAnsi="Arial" w:cs="Arial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rsid w:val="00215CE4"/>
    <w:rPr>
      <w:rFonts w:ascii="Cambria" w:hAnsi="Cambria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rsid w:val="00215CE4"/>
    <w:rPr>
      <w:rFonts w:ascii="Arial" w:hAnsi="Arial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rsid w:val="00215CE4"/>
    <w:rPr>
      <w:b/>
      <w:bCs/>
      <w:iCs/>
      <w:sz w:val="26"/>
      <w:szCs w:val="26"/>
    </w:rPr>
  </w:style>
  <w:style w:type="character" w:customStyle="1" w:styleId="Balk9Char">
    <w:name w:val="Başlık 9 Char"/>
    <w:basedOn w:val="VarsaylanParagrafYazTipi"/>
    <w:link w:val="Balk9"/>
    <w:uiPriority w:val="99"/>
    <w:rsid w:val="00215CE4"/>
    <w:rPr>
      <w:rFonts w:ascii="Arial" w:hAnsi="Arial" w:cs="Arial"/>
      <w:lang w:eastAsia="tr-TR"/>
    </w:rPr>
  </w:style>
  <w:style w:type="paragraph" w:styleId="KonuBal">
    <w:name w:val="Title"/>
    <w:basedOn w:val="Normal"/>
    <w:link w:val="KonuBalChar"/>
    <w:uiPriority w:val="99"/>
    <w:qFormat/>
    <w:rsid w:val="00215CE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uiPriority w:val="99"/>
    <w:rsid w:val="00215CE4"/>
    <w:rPr>
      <w:rFonts w:ascii="Times New Roman" w:hAnsi="Times New Roman"/>
      <w:b/>
      <w:bCs/>
      <w:sz w:val="24"/>
      <w:szCs w:val="24"/>
    </w:rPr>
  </w:style>
  <w:style w:type="paragraph" w:styleId="AltKonuBal">
    <w:name w:val="Subtitle"/>
    <w:aliases w:val="Alt Tablo Adı"/>
    <w:basedOn w:val="Normal"/>
    <w:next w:val="Normal"/>
    <w:link w:val="AltKonuBalChar"/>
    <w:uiPriority w:val="99"/>
    <w:qFormat/>
    <w:rsid w:val="00215CE4"/>
    <w:pPr>
      <w:spacing w:after="60" w:line="360" w:lineRule="auto"/>
      <w:jc w:val="center"/>
      <w:outlineLvl w:val="1"/>
    </w:pPr>
    <w:rPr>
      <w:i/>
      <w:sz w:val="24"/>
    </w:rPr>
  </w:style>
  <w:style w:type="character" w:customStyle="1" w:styleId="AltKonuBalChar">
    <w:name w:val="Alt Konu Başlığı Char"/>
    <w:aliases w:val="Alt Tablo Adı Char"/>
    <w:link w:val="AltKonuBal"/>
    <w:uiPriority w:val="99"/>
    <w:rsid w:val="00215CE4"/>
    <w:rPr>
      <w:i/>
      <w:sz w:val="24"/>
    </w:rPr>
  </w:style>
  <w:style w:type="character" w:styleId="Gl">
    <w:name w:val="Strong"/>
    <w:aliases w:val="12K Times New Roman Konu Başlığı"/>
    <w:basedOn w:val="VarsaylanParagrafYazTipi"/>
    <w:uiPriority w:val="99"/>
    <w:qFormat/>
    <w:rsid w:val="00215CE4"/>
    <w:rPr>
      <w:rFonts w:ascii="Times New Roman" w:hAnsi="Times New Roman" w:cs="Times New Roman"/>
      <w:b/>
      <w:sz w:val="24"/>
    </w:rPr>
  </w:style>
  <w:style w:type="paragraph" w:styleId="AralkYok">
    <w:name w:val="No Spacing"/>
    <w:link w:val="AralkYokChar"/>
    <w:uiPriority w:val="99"/>
    <w:qFormat/>
    <w:rsid w:val="00215CE4"/>
    <w:pPr>
      <w:spacing w:after="200" w:line="276" w:lineRule="auto"/>
    </w:pPr>
  </w:style>
  <w:style w:type="character" w:customStyle="1" w:styleId="AralkYokChar">
    <w:name w:val="Aralık Yok Char"/>
    <w:link w:val="AralkYok"/>
    <w:uiPriority w:val="99"/>
    <w:locked/>
    <w:rsid w:val="00215CE4"/>
  </w:style>
  <w:style w:type="paragraph" w:styleId="ListeParagraf">
    <w:name w:val="List Paragraph"/>
    <w:aliases w:val="içindekiler vb,List Paragraph"/>
    <w:basedOn w:val="Normal"/>
    <w:link w:val="ListeParagrafChar"/>
    <w:uiPriority w:val="34"/>
    <w:qFormat/>
    <w:rsid w:val="00215CE4"/>
    <w:pPr>
      <w:ind w:left="720"/>
      <w:contextualSpacing/>
    </w:pPr>
  </w:style>
  <w:style w:type="character" w:customStyle="1" w:styleId="ListeParagrafChar">
    <w:name w:val="Liste Paragraf Char"/>
    <w:aliases w:val="içindekiler vb Char,List Paragraph Char"/>
    <w:link w:val="ListeParagraf"/>
    <w:uiPriority w:val="34"/>
    <w:locked/>
    <w:rsid w:val="00215CE4"/>
  </w:style>
  <w:style w:type="paragraph" w:styleId="TBal">
    <w:name w:val="TOC Heading"/>
    <w:basedOn w:val="Balk1"/>
    <w:next w:val="Normal"/>
    <w:uiPriority w:val="99"/>
    <w:qFormat/>
    <w:rsid w:val="00215CE4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table" w:styleId="TabloKlavuzu">
    <w:name w:val="Table Grid"/>
    <w:basedOn w:val="NormalTablo"/>
    <w:uiPriority w:val="59"/>
    <w:rsid w:val="003634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4CD131-9EF3-4F38-8152-23112184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me Hatun</dc:creator>
  <cp:lastModifiedBy>Progressive</cp:lastModifiedBy>
  <cp:revision>45</cp:revision>
  <dcterms:created xsi:type="dcterms:W3CDTF">2018-11-05T12:46:00Z</dcterms:created>
  <dcterms:modified xsi:type="dcterms:W3CDTF">2022-06-29T10:43:00Z</dcterms:modified>
</cp:coreProperties>
</file>